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38D92" w14:textId="7D9350D4" w:rsidR="00052F4F" w:rsidRDefault="000C59A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</w:t>
      </w:r>
      <w:r w:rsidRPr="000C59AD">
        <w:rPr>
          <w:b/>
          <w:bCs/>
          <w:sz w:val="40"/>
          <w:szCs w:val="40"/>
        </w:rPr>
        <w:t>Project: Smart Expense Tracker</w:t>
      </w:r>
    </w:p>
    <w:p w14:paraId="1046FD6D" w14:textId="77777777" w:rsidR="00647FBF" w:rsidRPr="00647FBF" w:rsidRDefault="00647FBF" w:rsidP="00647FBF">
      <w:pPr>
        <w:rPr>
          <w:sz w:val="28"/>
          <w:szCs w:val="28"/>
        </w:rPr>
      </w:pPr>
      <w:r w:rsidRPr="00647FBF">
        <w:rPr>
          <w:sz w:val="28"/>
          <w:szCs w:val="28"/>
        </w:rPr>
        <w:t>This C program allows users to add expenses, view them, and calculate the total expenses in a simple way.</w:t>
      </w:r>
    </w:p>
    <w:p w14:paraId="404C4620" w14:textId="5C7AD068" w:rsidR="00647FBF" w:rsidRDefault="00865CDE">
      <w:pPr>
        <w:rPr>
          <w:b/>
          <w:bCs/>
          <w:sz w:val="28"/>
          <w:szCs w:val="28"/>
          <w:u w:val="single"/>
        </w:rPr>
      </w:pPr>
      <w:r w:rsidRPr="00172F04">
        <w:rPr>
          <w:b/>
          <w:bCs/>
          <w:sz w:val="28"/>
          <w:szCs w:val="28"/>
          <w:u w:val="single"/>
        </w:rPr>
        <w:t>Code for the project</w:t>
      </w:r>
      <w:r w:rsidR="00172F04">
        <w:rPr>
          <w:b/>
          <w:bCs/>
          <w:sz w:val="28"/>
          <w:szCs w:val="28"/>
          <w:u w:val="single"/>
        </w:rPr>
        <w:t>:</w:t>
      </w:r>
    </w:p>
    <w:p w14:paraId="586C7080" w14:textId="77777777" w:rsidR="00172F04" w:rsidRPr="009C7B2E" w:rsidRDefault="00172F04" w:rsidP="00172F04">
      <w:r w:rsidRPr="009C7B2E">
        <w:t>#include &lt;stdio.h&gt;</w:t>
      </w:r>
    </w:p>
    <w:p w14:paraId="472D4053" w14:textId="77777777" w:rsidR="00172F04" w:rsidRPr="009C7B2E" w:rsidRDefault="00172F04" w:rsidP="00172F04">
      <w:r w:rsidRPr="009C7B2E">
        <w:t xml:space="preserve">#define MAX 100  </w:t>
      </w:r>
    </w:p>
    <w:p w14:paraId="0FA0B5E5" w14:textId="77777777" w:rsidR="00686FCF" w:rsidRPr="009C7B2E" w:rsidRDefault="00172F04" w:rsidP="00172F04">
      <w:r w:rsidRPr="009C7B2E">
        <w:t>struct Expense {</w:t>
      </w:r>
    </w:p>
    <w:p w14:paraId="5965461C" w14:textId="46B457FF" w:rsidR="00172F04" w:rsidRPr="009C7B2E" w:rsidRDefault="00172F04" w:rsidP="00172F04">
      <w:r w:rsidRPr="009C7B2E">
        <w:t xml:space="preserve"> char </w:t>
      </w:r>
      <w:proofErr w:type="gramStart"/>
      <w:r w:rsidRPr="009C7B2E">
        <w:t>category[</w:t>
      </w:r>
      <w:proofErr w:type="gramEnd"/>
      <w:r w:rsidRPr="009C7B2E">
        <w:t>30];</w:t>
      </w:r>
    </w:p>
    <w:p w14:paraId="1D3F7AB0" w14:textId="0245712C" w:rsidR="00172F04" w:rsidRPr="009C7B2E" w:rsidRDefault="00172F04" w:rsidP="00172F04">
      <w:r w:rsidRPr="009C7B2E">
        <w:t xml:space="preserve"> float amount;</w:t>
      </w:r>
    </w:p>
    <w:p w14:paraId="27527599" w14:textId="77777777" w:rsidR="00172F04" w:rsidRPr="009C7B2E" w:rsidRDefault="00172F04" w:rsidP="00172F04">
      <w:r w:rsidRPr="009C7B2E">
        <w:t xml:space="preserve">} </w:t>
      </w:r>
      <w:proofErr w:type="gramStart"/>
      <w:r w:rsidRPr="009C7B2E">
        <w:t>expenses[</w:t>
      </w:r>
      <w:proofErr w:type="gramEnd"/>
      <w:r w:rsidRPr="009C7B2E">
        <w:t>MAX];</w:t>
      </w:r>
    </w:p>
    <w:p w14:paraId="4B5C77F1" w14:textId="5A5ED559" w:rsidR="00172F04" w:rsidRPr="009C7B2E" w:rsidRDefault="00172F04" w:rsidP="00172F04">
      <w:r w:rsidRPr="009C7B2E">
        <w:t>int count = 0;</w:t>
      </w:r>
    </w:p>
    <w:p w14:paraId="357223EE" w14:textId="77777777" w:rsidR="00172F04" w:rsidRPr="009C7B2E" w:rsidRDefault="00172F04" w:rsidP="00172F04">
      <w:r w:rsidRPr="009C7B2E">
        <w:t xml:space="preserve">void </w:t>
      </w:r>
      <w:proofErr w:type="gramStart"/>
      <w:r w:rsidRPr="009C7B2E">
        <w:t>addExpense(</w:t>
      </w:r>
      <w:proofErr w:type="gramEnd"/>
      <w:r w:rsidRPr="009C7B2E">
        <w:t>) {</w:t>
      </w:r>
    </w:p>
    <w:p w14:paraId="76D930F5" w14:textId="77777777" w:rsidR="00172F04" w:rsidRPr="009C7B2E" w:rsidRDefault="00172F04" w:rsidP="00172F04">
      <w:r w:rsidRPr="009C7B2E">
        <w:t xml:space="preserve">    </w:t>
      </w:r>
      <w:proofErr w:type="gramStart"/>
      <w:r w:rsidRPr="009C7B2E">
        <w:t>printf(</w:t>
      </w:r>
      <w:proofErr w:type="gramEnd"/>
      <w:r w:rsidRPr="009C7B2E">
        <w:t>"\nEnter Category: ");</w:t>
      </w:r>
    </w:p>
    <w:p w14:paraId="05381C7F" w14:textId="77777777" w:rsidR="00172F04" w:rsidRPr="009C7B2E" w:rsidRDefault="00172F04" w:rsidP="00172F04">
      <w:r w:rsidRPr="009C7B2E">
        <w:t xml:space="preserve">    </w:t>
      </w:r>
      <w:proofErr w:type="gramStart"/>
      <w:r w:rsidRPr="009C7B2E">
        <w:t>scanf(</w:t>
      </w:r>
      <w:proofErr w:type="gramEnd"/>
      <w:r w:rsidRPr="009C7B2E">
        <w:t>" %[^\n]", expenses[count].category);</w:t>
      </w:r>
    </w:p>
    <w:p w14:paraId="54A9E06B" w14:textId="77777777" w:rsidR="00172F04" w:rsidRPr="009C7B2E" w:rsidRDefault="00172F04" w:rsidP="00172F04">
      <w:r w:rsidRPr="009C7B2E">
        <w:t xml:space="preserve">    </w:t>
      </w:r>
      <w:proofErr w:type="gramStart"/>
      <w:r w:rsidRPr="009C7B2E">
        <w:t>printf(</w:t>
      </w:r>
      <w:proofErr w:type="gramEnd"/>
      <w:r w:rsidRPr="009C7B2E">
        <w:t>"Enter Amount: ");</w:t>
      </w:r>
    </w:p>
    <w:p w14:paraId="14135020" w14:textId="77777777" w:rsidR="00172F04" w:rsidRPr="009C7B2E" w:rsidRDefault="00172F04" w:rsidP="00172F04">
      <w:r w:rsidRPr="009C7B2E">
        <w:t xml:space="preserve">    </w:t>
      </w:r>
      <w:proofErr w:type="gramStart"/>
      <w:r w:rsidRPr="009C7B2E">
        <w:t>scanf(</w:t>
      </w:r>
      <w:proofErr w:type="gramEnd"/>
      <w:r w:rsidRPr="009C7B2E">
        <w:t>"%f", &amp;expenses[count].amount);</w:t>
      </w:r>
    </w:p>
    <w:p w14:paraId="43F59AA4" w14:textId="77777777" w:rsidR="00172F04" w:rsidRPr="009C7B2E" w:rsidRDefault="00172F04" w:rsidP="00172F04">
      <w:r w:rsidRPr="009C7B2E">
        <w:t xml:space="preserve">    count++;</w:t>
      </w:r>
    </w:p>
    <w:p w14:paraId="281B9656" w14:textId="31655572" w:rsidR="00172F04" w:rsidRPr="009C7B2E" w:rsidRDefault="00172F04" w:rsidP="00172F04">
      <w:r w:rsidRPr="009C7B2E">
        <w:t>}</w:t>
      </w:r>
    </w:p>
    <w:p w14:paraId="456327C0" w14:textId="6402FD60" w:rsidR="00172F04" w:rsidRPr="009C7B2E" w:rsidRDefault="00172F04" w:rsidP="00172F04">
      <w:r w:rsidRPr="009C7B2E">
        <w:t xml:space="preserve">void </w:t>
      </w:r>
      <w:proofErr w:type="gramStart"/>
      <w:r w:rsidRPr="009C7B2E">
        <w:t>viewExpenses(</w:t>
      </w:r>
      <w:proofErr w:type="gramEnd"/>
      <w:r w:rsidRPr="009C7B2E">
        <w:t>) {</w:t>
      </w:r>
    </w:p>
    <w:p w14:paraId="07F8C7AC" w14:textId="77777777" w:rsidR="00172F04" w:rsidRPr="009C7B2E" w:rsidRDefault="00172F04" w:rsidP="00172F04">
      <w:r w:rsidRPr="009C7B2E">
        <w:t xml:space="preserve">    </w:t>
      </w:r>
      <w:proofErr w:type="gramStart"/>
      <w:r w:rsidRPr="009C7B2E">
        <w:t>printf(</w:t>
      </w:r>
      <w:proofErr w:type="gramEnd"/>
      <w:r w:rsidRPr="009C7B2E">
        <w:t>"\n--- Expenses ---\n");</w:t>
      </w:r>
    </w:p>
    <w:p w14:paraId="6E10B992" w14:textId="77777777" w:rsidR="00172F04" w:rsidRPr="009C7B2E" w:rsidRDefault="00172F04" w:rsidP="00172F04">
      <w:r w:rsidRPr="009C7B2E">
        <w:t xml:space="preserve">    for (int i = 0; i &lt; count; i++) {</w:t>
      </w:r>
    </w:p>
    <w:p w14:paraId="12ABF6B3" w14:textId="77777777" w:rsidR="00172F04" w:rsidRPr="009C7B2E" w:rsidRDefault="00172F04" w:rsidP="00172F04">
      <w:r w:rsidRPr="009C7B2E">
        <w:t xml:space="preserve">        </w:t>
      </w:r>
      <w:proofErr w:type="gramStart"/>
      <w:r w:rsidRPr="009C7B2E">
        <w:t>printf(</w:t>
      </w:r>
      <w:proofErr w:type="gramEnd"/>
      <w:r w:rsidRPr="009C7B2E">
        <w:t>"%d. %s - $%.2f\n", i + 1, expenses[i].category, expenses[i].amount);</w:t>
      </w:r>
    </w:p>
    <w:p w14:paraId="6A23F0CA" w14:textId="77777777" w:rsidR="00172F04" w:rsidRPr="009C7B2E" w:rsidRDefault="00172F04" w:rsidP="00172F04">
      <w:r w:rsidRPr="009C7B2E">
        <w:t xml:space="preserve">    }</w:t>
      </w:r>
    </w:p>
    <w:p w14:paraId="729BDB72" w14:textId="02682E57" w:rsidR="00172F04" w:rsidRPr="009C7B2E" w:rsidRDefault="00172F04" w:rsidP="00172F04">
      <w:r w:rsidRPr="009C7B2E">
        <w:t>}</w:t>
      </w:r>
    </w:p>
    <w:p w14:paraId="603E9B66" w14:textId="77777777" w:rsidR="00172F04" w:rsidRPr="009C7B2E" w:rsidRDefault="00172F04" w:rsidP="00172F04">
      <w:r w:rsidRPr="009C7B2E">
        <w:t xml:space="preserve">void </w:t>
      </w:r>
      <w:proofErr w:type="gramStart"/>
      <w:r w:rsidRPr="009C7B2E">
        <w:t>totalExpense(</w:t>
      </w:r>
      <w:proofErr w:type="gramEnd"/>
      <w:r w:rsidRPr="009C7B2E">
        <w:t>) {</w:t>
      </w:r>
    </w:p>
    <w:p w14:paraId="5CDC82FA" w14:textId="77777777" w:rsidR="00172F04" w:rsidRPr="009C7B2E" w:rsidRDefault="00172F04" w:rsidP="00172F04">
      <w:r w:rsidRPr="009C7B2E">
        <w:lastRenderedPageBreak/>
        <w:t xml:space="preserve">    float total = 0;</w:t>
      </w:r>
    </w:p>
    <w:p w14:paraId="12999261" w14:textId="77777777" w:rsidR="00172F04" w:rsidRPr="009C7B2E" w:rsidRDefault="00172F04" w:rsidP="00172F04">
      <w:r w:rsidRPr="009C7B2E">
        <w:t xml:space="preserve">    for (int i = 0; i &lt; count; i++) total += expenses[i</w:t>
      </w:r>
      <w:proofErr w:type="gramStart"/>
      <w:r w:rsidRPr="009C7B2E">
        <w:t>].amount</w:t>
      </w:r>
      <w:proofErr w:type="gramEnd"/>
      <w:r w:rsidRPr="009C7B2E">
        <w:t>;</w:t>
      </w:r>
    </w:p>
    <w:p w14:paraId="289159BF" w14:textId="77777777" w:rsidR="00172F04" w:rsidRPr="009C7B2E" w:rsidRDefault="00172F04" w:rsidP="00172F04">
      <w:r w:rsidRPr="009C7B2E">
        <w:t xml:space="preserve">    </w:t>
      </w:r>
      <w:proofErr w:type="gramStart"/>
      <w:r w:rsidRPr="009C7B2E">
        <w:t>printf(</w:t>
      </w:r>
      <w:proofErr w:type="gramEnd"/>
      <w:r w:rsidRPr="009C7B2E">
        <w:t>"\nTotal Expenses: $%.2f\n", total);</w:t>
      </w:r>
    </w:p>
    <w:p w14:paraId="28688079" w14:textId="6B2CCB4D" w:rsidR="00172F04" w:rsidRPr="009C7B2E" w:rsidRDefault="00172F04" w:rsidP="00172F04">
      <w:r w:rsidRPr="009C7B2E">
        <w:t>}</w:t>
      </w:r>
    </w:p>
    <w:p w14:paraId="152A5CBA" w14:textId="77777777" w:rsidR="00686FCF" w:rsidRPr="009C7B2E" w:rsidRDefault="00686FCF" w:rsidP="00686FCF">
      <w:r w:rsidRPr="009C7B2E">
        <w:t>// Main function with menu</w:t>
      </w:r>
    </w:p>
    <w:p w14:paraId="1533FA8E" w14:textId="77777777" w:rsidR="00686FCF" w:rsidRPr="009C7B2E" w:rsidRDefault="00686FCF" w:rsidP="00686FCF">
      <w:r w:rsidRPr="009C7B2E">
        <w:t xml:space="preserve">int </w:t>
      </w:r>
      <w:proofErr w:type="gramStart"/>
      <w:r w:rsidRPr="009C7B2E">
        <w:t>main(</w:t>
      </w:r>
      <w:proofErr w:type="gramEnd"/>
      <w:r w:rsidRPr="009C7B2E">
        <w:t>) {</w:t>
      </w:r>
    </w:p>
    <w:p w14:paraId="061FC8CB" w14:textId="77777777" w:rsidR="00686FCF" w:rsidRPr="009C7B2E" w:rsidRDefault="00686FCF" w:rsidP="00686FCF">
      <w:r w:rsidRPr="009C7B2E">
        <w:t xml:space="preserve">    int choice;</w:t>
      </w:r>
    </w:p>
    <w:p w14:paraId="0C66D7DC" w14:textId="77777777" w:rsidR="00686FCF" w:rsidRPr="009C7B2E" w:rsidRDefault="00686FCF" w:rsidP="00686FCF">
      <w:r w:rsidRPr="009C7B2E">
        <w:t xml:space="preserve">    while (1) {</w:t>
      </w:r>
    </w:p>
    <w:p w14:paraId="6073CAAB" w14:textId="77777777" w:rsidR="00686FCF" w:rsidRPr="009C7B2E" w:rsidRDefault="00686FCF" w:rsidP="00686FCF">
      <w:r w:rsidRPr="009C7B2E">
        <w:t xml:space="preserve">        </w:t>
      </w:r>
      <w:proofErr w:type="gramStart"/>
      <w:r w:rsidRPr="009C7B2E">
        <w:t>printf(</w:t>
      </w:r>
      <w:proofErr w:type="gramEnd"/>
      <w:r w:rsidRPr="009C7B2E">
        <w:t>"\n1. Add Expense\n2. View Expenses\n3. Total Expenses\n4. Exit\nChoice: ");</w:t>
      </w:r>
    </w:p>
    <w:p w14:paraId="5532E15B" w14:textId="77777777" w:rsidR="00686FCF" w:rsidRPr="009C7B2E" w:rsidRDefault="00686FCF" w:rsidP="00686FCF">
      <w:r w:rsidRPr="009C7B2E">
        <w:t xml:space="preserve">        </w:t>
      </w:r>
      <w:proofErr w:type="gramStart"/>
      <w:r w:rsidRPr="009C7B2E">
        <w:t>scanf(</w:t>
      </w:r>
      <w:proofErr w:type="gramEnd"/>
      <w:r w:rsidRPr="009C7B2E">
        <w:t>"%d", &amp;choice);</w:t>
      </w:r>
    </w:p>
    <w:p w14:paraId="1BFC34BB" w14:textId="77777777" w:rsidR="00686FCF" w:rsidRPr="009C7B2E" w:rsidRDefault="00686FCF" w:rsidP="00686FCF">
      <w:r w:rsidRPr="009C7B2E">
        <w:t xml:space="preserve">        if (choice == 1) </w:t>
      </w:r>
      <w:proofErr w:type="gramStart"/>
      <w:r w:rsidRPr="009C7B2E">
        <w:t>addExpense(</w:t>
      </w:r>
      <w:proofErr w:type="gramEnd"/>
      <w:r w:rsidRPr="009C7B2E">
        <w:t>);</w:t>
      </w:r>
    </w:p>
    <w:p w14:paraId="357FA727" w14:textId="77777777" w:rsidR="00686FCF" w:rsidRPr="009C7B2E" w:rsidRDefault="00686FCF" w:rsidP="00686FCF">
      <w:r w:rsidRPr="009C7B2E">
        <w:t xml:space="preserve">        else if (choice == 2) </w:t>
      </w:r>
      <w:proofErr w:type="gramStart"/>
      <w:r w:rsidRPr="009C7B2E">
        <w:t>viewExpenses(</w:t>
      </w:r>
      <w:proofErr w:type="gramEnd"/>
      <w:r w:rsidRPr="009C7B2E">
        <w:t>);</w:t>
      </w:r>
    </w:p>
    <w:p w14:paraId="7D3C4600" w14:textId="77777777" w:rsidR="00686FCF" w:rsidRPr="009C7B2E" w:rsidRDefault="00686FCF" w:rsidP="00686FCF">
      <w:r w:rsidRPr="009C7B2E">
        <w:t xml:space="preserve">        else if (choice == 3) </w:t>
      </w:r>
      <w:proofErr w:type="gramStart"/>
      <w:r w:rsidRPr="009C7B2E">
        <w:t>totalExpense(</w:t>
      </w:r>
      <w:proofErr w:type="gramEnd"/>
      <w:r w:rsidRPr="009C7B2E">
        <w:t>);</w:t>
      </w:r>
    </w:p>
    <w:p w14:paraId="0C566F1B" w14:textId="77777777" w:rsidR="00686FCF" w:rsidRPr="009C7B2E" w:rsidRDefault="00686FCF" w:rsidP="00686FCF">
      <w:r w:rsidRPr="009C7B2E">
        <w:t xml:space="preserve">        else if (choice == 4) break;</w:t>
      </w:r>
    </w:p>
    <w:p w14:paraId="6AF11115" w14:textId="77777777" w:rsidR="00686FCF" w:rsidRPr="009C7B2E" w:rsidRDefault="00686FCF" w:rsidP="00686FCF">
      <w:r w:rsidRPr="009C7B2E">
        <w:t xml:space="preserve">        else </w:t>
      </w:r>
      <w:proofErr w:type="gramStart"/>
      <w:r w:rsidRPr="009C7B2E">
        <w:t>printf(</w:t>
      </w:r>
      <w:proofErr w:type="gramEnd"/>
      <w:r w:rsidRPr="009C7B2E">
        <w:t>"\nInvalid choice!\n");</w:t>
      </w:r>
    </w:p>
    <w:p w14:paraId="3D294E43" w14:textId="77777777" w:rsidR="00686FCF" w:rsidRPr="009C7B2E" w:rsidRDefault="00686FCF" w:rsidP="00686FCF">
      <w:r w:rsidRPr="009C7B2E">
        <w:t xml:space="preserve">    }</w:t>
      </w:r>
    </w:p>
    <w:p w14:paraId="74AC2F16" w14:textId="77777777" w:rsidR="00686FCF" w:rsidRPr="009C7B2E" w:rsidRDefault="00686FCF" w:rsidP="00686FCF">
      <w:r w:rsidRPr="009C7B2E">
        <w:t>    return 0;</w:t>
      </w:r>
    </w:p>
    <w:p w14:paraId="1EB1A480" w14:textId="0C975B87" w:rsidR="00686FCF" w:rsidRPr="009C7B2E" w:rsidRDefault="00686FCF" w:rsidP="00686FCF">
      <w:r w:rsidRPr="009C7B2E">
        <w:t>}</w:t>
      </w:r>
    </w:p>
    <w:p w14:paraId="1FED0255" w14:textId="77777777" w:rsidR="009C7B2E" w:rsidRDefault="009C7B2E" w:rsidP="00686FCF">
      <w:pPr>
        <w:rPr>
          <w:sz w:val="28"/>
          <w:szCs w:val="28"/>
        </w:rPr>
      </w:pPr>
    </w:p>
    <w:p w14:paraId="47D2C554" w14:textId="1FD33BB0" w:rsidR="009C7B2E" w:rsidRPr="00486271" w:rsidRDefault="009C7B2E" w:rsidP="00686FCF">
      <w:pPr>
        <w:rPr>
          <w:sz w:val="28"/>
          <w:szCs w:val="28"/>
        </w:rPr>
      </w:pPr>
      <w:r w:rsidRPr="00486271">
        <w:rPr>
          <w:sz w:val="28"/>
          <w:szCs w:val="28"/>
        </w:rPr>
        <w:t>Code Breakdown &amp; Explanation</w:t>
      </w:r>
      <w:r w:rsidRPr="00486271">
        <w:rPr>
          <w:sz w:val="28"/>
          <w:szCs w:val="28"/>
        </w:rPr>
        <w:t>:</w:t>
      </w:r>
    </w:p>
    <w:p w14:paraId="18E2724C" w14:textId="1A52654E" w:rsidR="00267526" w:rsidRDefault="00FB03E0" w:rsidP="00686FC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486271">
        <w:rPr>
          <w:b/>
          <w:bCs/>
          <w:sz w:val="28"/>
          <w:szCs w:val="28"/>
        </w:rPr>
        <w:t>Header file</w:t>
      </w:r>
    </w:p>
    <w:p w14:paraId="759E4B75" w14:textId="1CADB39E" w:rsidR="00221D1D" w:rsidRPr="008E3FD7" w:rsidRDefault="00221D1D" w:rsidP="00686FCF">
      <w:pPr>
        <w:rPr>
          <w:i/>
          <w:iCs/>
          <w:sz w:val="28"/>
          <w:szCs w:val="28"/>
        </w:rPr>
      </w:pPr>
      <w:r w:rsidRPr="008E3FD7">
        <w:rPr>
          <w:i/>
          <w:iCs/>
          <w:sz w:val="28"/>
          <w:szCs w:val="28"/>
        </w:rPr>
        <w:t>#include &lt;stdio.h&gt;</w:t>
      </w:r>
    </w:p>
    <w:p w14:paraId="676A93D4" w14:textId="30B4C738" w:rsidR="00FC1AE8" w:rsidRDefault="00A94DC3" w:rsidP="00FC1AE8">
      <w:pPr>
        <w:rPr>
          <w:sz w:val="28"/>
          <w:szCs w:val="28"/>
        </w:rPr>
      </w:pPr>
      <w:r>
        <w:rPr>
          <w:sz w:val="28"/>
          <w:szCs w:val="28"/>
        </w:rPr>
        <w:t>*I</w:t>
      </w:r>
      <w:r w:rsidR="00FC1AE8" w:rsidRPr="00FC1AE8">
        <w:rPr>
          <w:sz w:val="28"/>
          <w:szCs w:val="28"/>
        </w:rPr>
        <w:t xml:space="preserve">ncludes the Standard Input/Output Library to use functions like </w:t>
      </w:r>
      <w:proofErr w:type="gramStart"/>
      <w:r w:rsidR="00FC1AE8" w:rsidRPr="00FC1AE8">
        <w:rPr>
          <w:sz w:val="28"/>
          <w:szCs w:val="28"/>
        </w:rPr>
        <w:t>printf(</w:t>
      </w:r>
      <w:proofErr w:type="gramEnd"/>
      <w:r w:rsidR="00FC1AE8" w:rsidRPr="00FC1AE8">
        <w:rPr>
          <w:sz w:val="28"/>
          <w:szCs w:val="28"/>
        </w:rPr>
        <w:t>) and scanf().</w:t>
      </w:r>
    </w:p>
    <w:p w14:paraId="466E6AE9" w14:textId="77777777" w:rsidR="00965452" w:rsidRDefault="00965452" w:rsidP="00965452">
      <w:pPr>
        <w:rPr>
          <w:sz w:val="28"/>
          <w:szCs w:val="28"/>
        </w:rPr>
      </w:pPr>
    </w:p>
    <w:p w14:paraId="109CBBF7" w14:textId="2D4B8D09" w:rsidR="00965452" w:rsidRPr="00965452" w:rsidRDefault="00965452" w:rsidP="00965452">
      <w:pPr>
        <w:rPr>
          <w:sz w:val="28"/>
          <w:szCs w:val="28"/>
        </w:rPr>
      </w:pPr>
      <w:r w:rsidRPr="00461811">
        <w:rPr>
          <w:b/>
          <w:bCs/>
          <w:sz w:val="28"/>
          <w:szCs w:val="28"/>
        </w:rPr>
        <w:lastRenderedPageBreak/>
        <w:t>2</w:t>
      </w:r>
      <w:r w:rsidRPr="00965452">
        <w:rPr>
          <w:b/>
          <w:bCs/>
          <w:sz w:val="28"/>
          <w:szCs w:val="28"/>
        </w:rPr>
        <w:t>. Define Maximum Expenses</w:t>
      </w:r>
    </w:p>
    <w:p w14:paraId="26CD4A00" w14:textId="77777777" w:rsidR="00965452" w:rsidRPr="008E3FD7" w:rsidRDefault="00965452" w:rsidP="00965452">
      <w:pPr>
        <w:rPr>
          <w:i/>
          <w:iCs/>
          <w:sz w:val="28"/>
          <w:szCs w:val="28"/>
        </w:rPr>
      </w:pPr>
      <w:r w:rsidRPr="008E3FD7">
        <w:rPr>
          <w:i/>
          <w:iCs/>
          <w:sz w:val="28"/>
          <w:szCs w:val="28"/>
        </w:rPr>
        <w:t>#define MAX 100</w:t>
      </w:r>
    </w:p>
    <w:p w14:paraId="11E22FAC" w14:textId="51EED55E" w:rsidR="00965452" w:rsidRDefault="00A94DC3" w:rsidP="00965452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965452" w:rsidRPr="00965452">
        <w:rPr>
          <w:sz w:val="28"/>
          <w:szCs w:val="28"/>
        </w:rPr>
        <w:t>Defines a constant MAX for the maximum number of expenses the program can store.</w:t>
      </w:r>
    </w:p>
    <w:p w14:paraId="7063A5FE" w14:textId="77777777" w:rsidR="00461811" w:rsidRPr="00461811" w:rsidRDefault="00461811" w:rsidP="00461811">
      <w:pPr>
        <w:rPr>
          <w:b/>
          <w:bCs/>
          <w:sz w:val="28"/>
          <w:szCs w:val="28"/>
        </w:rPr>
      </w:pPr>
      <w:r w:rsidRPr="00461811">
        <w:rPr>
          <w:b/>
          <w:bCs/>
          <w:sz w:val="28"/>
          <w:szCs w:val="28"/>
        </w:rPr>
        <w:t>3. Structure to Store Expenses</w:t>
      </w:r>
    </w:p>
    <w:p w14:paraId="76411658" w14:textId="77777777" w:rsidR="00D23ACC" w:rsidRPr="008E3FD7" w:rsidRDefault="00D23ACC" w:rsidP="00D23ACC">
      <w:pPr>
        <w:rPr>
          <w:i/>
          <w:iCs/>
          <w:sz w:val="28"/>
          <w:szCs w:val="28"/>
        </w:rPr>
      </w:pPr>
      <w:r w:rsidRPr="008E3FD7">
        <w:rPr>
          <w:i/>
          <w:iCs/>
          <w:sz w:val="28"/>
          <w:szCs w:val="28"/>
        </w:rPr>
        <w:t>struct Expense {</w:t>
      </w:r>
    </w:p>
    <w:p w14:paraId="1E79692E" w14:textId="5322B9DC" w:rsidR="00D23ACC" w:rsidRPr="008E3FD7" w:rsidRDefault="00D23ACC" w:rsidP="00D23ACC">
      <w:pPr>
        <w:rPr>
          <w:i/>
          <w:iCs/>
          <w:sz w:val="28"/>
          <w:szCs w:val="28"/>
        </w:rPr>
      </w:pPr>
      <w:r w:rsidRPr="008E3FD7">
        <w:rPr>
          <w:i/>
          <w:iCs/>
          <w:sz w:val="28"/>
          <w:szCs w:val="28"/>
        </w:rPr>
        <w:t xml:space="preserve"> char </w:t>
      </w:r>
      <w:proofErr w:type="gramStart"/>
      <w:r w:rsidRPr="008E3FD7">
        <w:rPr>
          <w:i/>
          <w:iCs/>
          <w:sz w:val="28"/>
          <w:szCs w:val="28"/>
        </w:rPr>
        <w:t>category[</w:t>
      </w:r>
      <w:proofErr w:type="gramEnd"/>
      <w:r w:rsidRPr="008E3FD7">
        <w:rPr>
          <w:i/>
          <w:iCs/>
          <w:sz w:val="28"/>
          <w:szCs w:val="28"/>
        </w:rPr>
        <w:t>30];</w:t>
      </w:r>
    </w:p>
    <w:p w14:paraId="097159E7" w14:textId="77777777" w:rsidR="00646312" w:rsidRPr="008E3FD7" w:rsidRDefault="00D23ACC" w:rsidP="00D23ACC">
      <w:pPr>
        <w:rPr>
          <w:i/>
          <w:iCs/>
          <w:sz w:val="28"/>
          <w:szCs w:val="28"/>
        </w:rPr>
      </w:pPr>
      <w:r w:rsidRPr="008E3FD7">
        <w:rPr>
          <w:i/>
          <w:iCs/>
          <w:sz w:val="28"/>
          <w:szCs w:val="28"/>
        </w:rPr>
        <w:t xml:space="preserve"> float amount;</w:t>
      </w:r>
    </w:p>
    <w:p w14:paraId="04620C31" w14:textId="25B770DB" w:rsidR="00A15AB0" w:rsidRPr="008E3FD7" w:rsidRDefault="00D23ACC" w:rsidP="00D23ACC">
      <w:pPr>
        <w:rPr>
          <w:i/>
          <w:iCs/>
          <w:sz w:val="28"/>
          <w:szCs w:val="28"/>
        </w:rPr>
      </w:pPr>
      <w:r w:rsidRPr="008E3FD7">
        <w:rPr>
          <w:i/>
          <w:iCs/>
          <w:sz w:val="28"/>
          <w:szCs w:val="28"/>
        </w:rPr>
        <w:t xml:space="preserve">} </w:t>
      </w:r>
      <w:proofErr w:type="gramStart"/>
      <w:r w:rsidRPr="008E3FD7">
        <w:rPr>
          <w:i/>
          <w:iCs/>
          <w:sz w:val="28"/>
          <w:szCs w:val="28"/>
        </w:rPr>
        <w:t>expenses[</w:t>
      </w:r>
      <w:proofErr w:type="gramEnd"/>
      <w:r w:rsidRPr="008E3FD7">
        <w:rPr>
          <w:i/>
          <w:iCs/>
          <w:sz w:val="28"/>
          <w:szCs w:val="28"/>
        </w:rPr>
        <w:t>MAX];</w:t>
      </w:r>
    </w:p>
    <w:p w14:paraId="7648EB70" w14:textId="75803143" w:rsidR="0084475D" w:rsidRPr="0084475D" w:rsidRDefault="00A94DC3" w:rsidP="0084475D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84475D" w:rsidRPr="0084475D">
        <w:rPr>
          <w:sz w:val="28"/>
          <w:szCs w:val="28"/>
        </w:rPr>
        <w:t>Defines a structure (struct Expense) to store:</w:t>
      </w:r>
    </w:p>
    <w:p w14:paraId="6A8A0655" w14:textId="77777777" w:rsidR="0084475D" w:rsidRPr="0084475D" w:rsidRDefault="0084475D" w:rsidP="0084475D">
      <w:pPr>
        <w:rPr>
          <w:sz w:val="28"/>
          <w:szCs w:val="28"/>
        </w:rPr>
      </w:pPr>
      <w:proofErr w:type="gramStart"/>
      <w:r w:rsidRPr="0084475D">
        <w:rPr>
          <w:sz w:val="28"/>
          <w:szCs w:val="28"/>
        </w:rPr>
        <w:t>category[</w:t>
      </w:r>
      <w:proofErr w:type="gramEnd"/>
      <w:r w:rsidRPr="0084475D">
        <w:rPr>
          <w:sz w:val="28"/>
          <w:szCs w:val="28"/>
        </w:rPr>
        <w:t>30] → A string to store the category (e.g., "Food", "Travel").</w:t>
      </w:r>
    </w:p>
    <w:p w14:paraId="4C63F4E1" w14:textId="77777777" w:rsidR="0084475D" w:rsidRPr="0084475D" w:rsidRDefault="0084475D" w:rsidP="0084475D">
      <w:pPr>
        <w:rPr>
          <w:sz w:val="28"/>
          <w:szCs w:val="28"/>
        </w:rPr>
      </w:pPr>
      <w:r w:rsidRPr="0084475D">
        <w:rPr>
          <w:sz w:val="28"/>
          <w:szCs w:val="28"/>
        </w:rPr>
        <w:t>amount → A float variable to store the expense amount.</w:t>
      </w:r>
    </w:p>
    <w:p w14:paraId="1BA3EEE7" w14:textId="77777777" w:rsidR="0084475D" w:rsidRDefault="0084475D" w:rsidP="0084475D">
      <w:pPr>
        <w:rPr>
          <w:sz w:val="28"/>
          <w:szCs w:val="28"/>
        </w:rPr>
      </w:pPr>
      <w:r w:rsidRPr="0084475D">
        <w:rPr>
          <w:sz w:val="28"/>
          <w:szCs w:val="28"/>
        </w:rPr>
        <w:t>Declares an array of structures (</w:t>
      </w:r>
      <w:proofErr w:type="gramStart"/>
      <w:r w:rsidRPr="0084475D">
        <w:rPr>
          <w:sz w:val="28"/>
          <w:szCs w:val="28"/>
        </w:rPr>
        <w:t>expenses[</w:t>
      </w:r>
      <w:proofErr w:type="gramEnd"/>
      <w:r w:rsidRPr="0084475D">
        <w:rPr>
          <w:sz w:val="28"/>
          <w:szCs w:val="28"/>
        </w:rPr>
        <w:t>MAX]) to store multiple expenses.</w:t>
      </w:r>
    </w:p>
    <w:p w14:paraId="2D26A486" w14:textId="77777777" w:rsidR="00793648" w:rsidRDefault="00793648" w:rsidP="0084475D">
      <w:pPr>
        <w:rPr>
          <w:sz w:val="28"/>
          <w:szCs w:val="28"/>
        </w:rPr>
      </w:pPr>
    </w:p>
    <w:p w14:paraId="42E9AF24" w14:textId="74EFC35C" w:rsidR="00A94DC3" w:rsidRPr="00793648" w:rsidRDefault="00793648" w:rsidP="0084475D">
      <w:pPr>
        <w:rPr>
          <w:b/>
          <w:bCs/>
          <w:sz w:val="28"/>
          <w:szCs w:val="28"/>
        </w:rPr>
      </w:pPr>
      <w:r w:rsidRPr="00793648">
        <w:rPr>
          <w:b/>
          <w:bCs/>
          <w:sz w:val="28"/>
          <w:szCs w:val="28"/>
        </w:rPr>
        <w:t>4. Global Variable to Track Expense Count</w:t>
      </w:r>
    </w:p>
    <w:p w14:paraId="01E95827" w14:textId="4D513567" w:rsidR="00646312" w:rsidRPr="008E3FD7" w:rsidRDefault="00BA6F4C" w:rsidP="00D23ACC">
      <w:pPr>
        <w:rPr>
          <w:i/>
          <w:iCs/>
          <w:sz w:val="28"/>
          <w:szCs w:val="28"/>
        </w:rPr>
      </w:pPr>
      <w:r w:rsidRPr="008E3FD7">
        <w:rPr>
          <w:i/>
          <w:iCs/>
          <w:sz w:val="28"/>
          <w:szCs w:val="28"/>
        </w:rPr>
        <w:t>i</w:t>
      </w:r>
      <w:r w:rsidR="0075103A" w:rsidRPr="008E3FD7">
        <w:rPr>
          <w:i/>
          <w:iCs/>
          <w:sz w:val="28"/>
          <w:szCs w:val="28"/>
        </w:rPr>
        <w:t>nt count = 0;</w:t>
      </w:r>
    </w:p>
    <w:p w14:paraId="04DC5A4B" w14:textId="1FA11AB7" w:rsidR="00851109" w:rsidRDefault="00851109" w:rsidP="00851109">
      <w:pPr>
        <w:rPr>
          <w:sz w:val="28"/>
          <w:szCs w:val="28"/>
        </w:rPr>
      </w:pPr>
      <w:r>
        <w:rPr>
          <w:sz w:val="28"/>
          <w:szCs w:val="28"/>
        </w:rPr>
        <w:t>*C</w:t>
      </w:r>
      <w:r w:rsidRPr="00851109">
        <w:rPr>
          <w:sz w:val="28"/>
          <w:szCs w:val="28"/>
        </w:rPr>
        <w:t>ount keeps track of the total number of expenses added.</w:t>
      </w:r>
    </w:p>
    <w:p w14:paraId="6B1C34D9" w14:textId="77777777" w:rsidR="00E00E28" w:rsidRDefault="00E00E28" w:rsidP="00E00E28">
      <w:pPr>
        <w:rPr>
          <w:sz w:val="28"/>
          <w:szCs w:val="28"/>
        </w:rPr>
      </w:pPr>
    </w:p>
    <w:p w14:paraId="4080A959" w14:textId="0859764E" w:rsidR="00E00E28" w:rsidRPr="00E00E28" w:rsidRDefault="00E00E28" w:rsidP="00E00E28">
      <w:pPr>
        <w:rPr>
          <w:b/>
          <w:bCs/>
          <w:sz w:val="28"/>
          <w:szCs w:val="28"/>
        </w:rPr>
      </w:pPr>
      <w:r w:rsidRPr="00E00E28">
        <w:rPr>
          <w:b/>
          <w:bCs/>
          <w:sz w:val="28"/>
          <w:szCs w:val="28"/>
        </w:rPr>
        <w:t>5. Function to Add an Expense</w:t>
      </w:r>
    </w:p>
    <w:p w14:paraId="03A4625D" w14:textId="77777777" w:rsidR="00B8225E" w:rsidRPr="00B73640" w:rsidRDefault="00E00E28" w:rsidP="00E00E28">
      <w:pPr>
        <w:rPr>
          <w:i/>
          <w:iCs/>
          <w:sz w:val="28"/>
          <w:szCs w:val="28"/>
        </w:rPr>
      </w:pPr>
      <w:r w:rsidRPr="00B73640">
        <w:rPr>
          <w:i/>
          <w:iCs/>
          <w:sz w:val="28"/>
          <w:szCs w:val="28"/>
        </w:rPr>
        <w:t xml:space="preserve">void </w:t>
      </w:r>
      <w:proofErr w:type="gramStart"/>
      <w:r w:rsidRPr="00B73640">
        <w:rPr>
          <w:i/>
          <w:iCs/>
          <w:sz w:val="28"/>
          <w:szCs w:val="28"/>
        </w:rPr>
        <w:t>addExpense(</w:t>
      </w:r>
      <w:proofErr w:type="gramEnd"/>
      <w:r w:rsidRPr="00B73640">
        <w:rPr>
          <w:i/>
          <w:iCs/>
          <w:sz w:val="28"/>
          <w:szCs w:val="28"/>
        </w:rPr>
        <w:t>) {</w:t>
      </w:r>
    </w:p>
    <w:p w14:paraId="1CB1F924" w14:textId="2F9F0C37" w:rsidR="00E00E28" w:rsidRPr="00B73640" w:rsidRDefault="00E00E28" w:rsidP="00E00E28">
      <w:pPr>
        <w:rPr>
          <w:i/>
          <w:iCs/>
          <w:sz w:val="28"/>
          <w:szCs w:val="28"/>
        </w:rPr>
      </w:pPr>
      <w:r w:rsidRPr="00B73640">
        <w:rPr>
          <w:i/>
          <w:iCs/>
          <w:sz w:val="28"/>
          <w:szCs w:val="28"/>
        </w:rPr>
        <w:t xml:space="preserve"> </w:t>
      </w:r>
      <w:proofErr w:type="gramStart"/>
      <w:r w:rsidRPr="00B73640">
        <w:rPr>
          <w:i/>
          <w:iCs/>
          <w:sz w:val="28"/>
          <w:szCs w:val="28"/>
        </w:rPr>
        <w:t>printf(</w:t>
      </w:r>
      <w:proofErr w:type="gramEnd"/>
      <w:r w:rsidRPr="00B73640">
        <w:rPr>
          <w:i/>
          <w:iCs/>
          <w:sz w:val="28"/>
          <w:szCs w:val="28"/>
        </w:rPr>
        <w:t>"\nEnter Category: ");</w:t>
      </w:r>
    </w:p>
    <w:p w14:paraId="72AF9DCF" w14:textId="410D263B" w:rsidR="00E00E28" w:rsidRPr="00B73640" w:rsidRDefault="00E00E28" w:rsidP="00E00E28">
      <w:pPr>
        <w:rPr>
          <w:i/>
          <w:iCs/>
          <w:sz w:val="28"/>
          <w:szCs w:val="28"/>
        </w:rPr>
      </w:pPr>
      <w:r w:rsidRPr="00B73640">
        <w:rPr>
          <w:i/>
          <w:iCs/>
          <w:sz w:val="28"/>
          <w:szCs w:val="28"/>
        </w:rPr>
        <w:t xml:space="preserve">  </w:t>
      </w:r>
      <w:proofErr w:type="gramStart"/>
      <w:r w:rsidRPr="00B73640">
        <w:rPr>
          <w:i/>
          <w:iCs/>
          <w:sz w:val="28"/>
          <w:szCs w:val="28"/>
        </w:rPr>
        <w:t>scanf(</w:t>
      </w:r>
      <w:proofErr w:type="gramEnd"/>
      <w:r w:rsidRPr="00B73640">
        <w:rPr>
          <w:i/>
          <w:iCs/>
          <w:sz w:val="28"/>
          <w:szCs w:val="28"/>
        </w:rPr>
        <w:t>" %[^\n]", expenses[count].category);  // Reads category (including spaces)</w:t>
      </w:r>
    </w:p>
    <w:p w14:paraId="56461631" w14:textId="77777777" w:rsidR="00E00E28" w:rsidRPr="00B73640" w:rsidRDefault="00E00E28" w:rsidP="00E00E28">
      <w:pPr>
        <w:rPr>
          <w:i/>
          <w:iCs/>
          <w:sz w:val="28"/>
          <w:szCs w:val="28"/>
        </w:rPr>
      </w:pPr>
    </w:p>
    <w:p w14:paraId="59CE49B7" w14:textId="77777777" w:rsidR="00E00E28" w:rsidRPr="00B73640" w:rsidRDefault="00E00E28" w:rsidP="00E00E28">
      <w:pPr>
        <w:rPr>
          <w:i/>
          <w:iCs/>
          <w:sz w:val="28"/>
          <w:szCs w:val="28"/>
        </w:rPr>
      </w:pPr>
      <w:r w:rsidRPr="00B73640">
        <w:rPr>
          <w:i/>
          <w:iCs/>
          <w:sz w:val="28"/>
          <w:szCs w:val="28"/>
        </w:rPr>
        <w:lastRenderedPageBreak/>
        <w:t xml:space="preserve">    </w:t>
      </w:r>
      <w:proofErr w:type="gramStart"/>
      <w:r w:rsidRPr="00B73640">
        <w:rPr>
          <w:i/>
          <w:iCs/>
          <w:sz w:val="28"/>
          <w:szCs w:val="28"/>
        </w:rPr>
        <w:t>printf(</w:t>
      </w:r>
      <w:proofErr w:type="gramEnd"/>
      <w:r w:rsidRPr="00B73640">
        <w:rPr>
          <w:i/>
          <w:iCs/>
          <w:sz w:val="28"/>
          <w:szCs w:val="28"/>
        </w:rPr>
        <w:t>"Enter Amount: ");</w:t>
      </w:r>
    </w:p>
    <w:p w14:paraId="59EECB3E" w14:textId="77777777" w:rsidR="00E00E28" w:rsidRPr="00B73640" w:rsidRDefault="00E00E28" w:rsidP="00E00E28">
      <w:pPr>
        <w:rPr>
          <w:i/>
          <w:iCs/>
          <w:sz w:val="28"/>
          <w:szCs w:val="28"/>
        </w:rPr>
      </w:pPr>
      <w:r w:rsidRPr="00B73640">
        <w:rPr>
          <w:i/>
          <w:iCs/>
          <w:sz w:val="28"/>
          <w:szCs w:val="28"/>
        </w:rPr>
        <w:t xml:space="preserve">    </w:t>
      </w:r>
      <w:proofErr w:type="gramStart"/>
      <w:r w:rsidRPr="00B73640">
        <w:rPr>
          <w:i/>
          <w:iCs/>
          <w:sz w:val="28"/>
          <w:szCs w:val="28"/>
        </w:rPr>
        <w:t>scanf(</w:t>
      </w:r>
      <w:proofErr w:type="gramEnd"/>
      <w:r w:rsidRPr="00B73640">
        <w:rPr>
          <w:i/>
          <w:iCs/>
          <w:sz w:val="28"/>
          <w:szCs w:val="28"/>
        </w:rPr>
        <w:t>"%f", &amp;expenses[count].amount);  // Reads the amount</w:t>
      </w:r>
    </w:p>
    <w:p w14:paraId="1C55505E" w14:textId="22A9328D" w:rsidR="00E00E28" w:rsidRPr="00B73640" w:rsidRDefault="00E00E28" w:rsidP="00E00E28">
      <w:pPr>
        <w:rPr>
          <w:i/>
          <w:iCs/>
          <w:sz w:val="28"/>
          <w:szCs w:val="28"/>
        </w:rPr>
      </w:pPr>
      <w:r w:rsidRPr="00B73640">
        <w:rPr>
          <w:i/>
          <w:iCs/>
          <w:sz w:val="28"/>
          <w:szCs w:val="28"/>
        </w:rPr>
        <w:t xml:space="preserve">  count++</w:t>
      </w:r>
      <w:proofErr w:type="gramStart"/>
      <w:r w:rsidRPr="00B73640">
        <w:rPr>
          <w:i/>
          <w:iCs/>
          <w:sz w:val="28"/>
          <w:szCs w:val="28"/>
        </w:rPr>
        <w:t>;  /</w:t>
      </w:r>
      <w:proofErr w:type="gramEnd"/>
      <w:r w:rsidRPr="00B73640">
        <w:rPr>
          <w:i/>
          <w:iCs/>
          <w:sz w:val="28"/>
          <w:szCs w:val="28"/>
        </w:rPr>
        <w:t>/ Increases expense count</w:t>
      </w:r>
    </w:p>
    <w:p w14:paraId="0FF8F401" w14:textId="77777777" w:rsidR="00E00E28" w:rsidRPr="00B73640" w:rsidRDefault="00E00E28" w:rsidP="00E00E28">
      <w:pPr>
        <w:rPr>
          <w:i/>
          <w:iCs/>
          <w:sz w:val="28"/>
          <w:szCs w:val="28"/>
        </w:rPr>
      </w:pPr>
      <w:r w:rsidRPr="00B73640">
        <w:rPr>
          <w:i/>
          <w:iCs/>
          <w:sz w:val="28"/>
          <w:szCs w:val="28"/>
        </w:rPr>
        <w:t>}</w:t>
      </w:r>
    </w:p>
    <w:p w14:paraId="38142503" w14:textId="15463689" w:rsidR="00E00E28" w:rsidRPr="00E00E28" w:rsidRDefault="00C93E5E" w:rsidP="00E00E28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E00E28" w:rsidRPr="00E00E28">
        <w:rPr>
          <w:sz w:val="28"/>
          <w:szCs w:val="28"/>
        </w:rPr>
        <w:t>Asks the user to enter a category and amount.</w:t>
      </w:r>
    </w:p>
    <w:p w14:paraId="6B357C35" w14:textId="505C9C1A" w:rsidR="00E00E28" w:rsidRPr="00E00E28" w:rsidRDefault="00B12868" w:rsidP="00E00E28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E00E28" w:rsidRPr="00E00E28">
        <w:rPr>
          <w:sz w:val="28"/>
          <w:szCs w:val="28"/>
        </w:rPr>
        <w:t>Stores the data in the expenses array.</w:t>
      </w:r>
    </w:p>
    <w:p w14:paraId="1B6CBA64" w14:textId="0BDD716F" w:rsidR="00851109" w:rsidRDefault="00B12868" w:rsidP="00E00E28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E00E28" w:rsidRPr="00E00E28">
        <w:rPr>
          <w:sz w:val="28"/>
          <w:szCs w:val="28"/>
        </w:rPr>
        <w:t>Increments count to track the total expenses added.</w:t>
      </w:r>
    </w:p>
    <w:p w14:paraId="138D9B17" w14:textId="77777777" w:rsidR="000F4A45" w:rsidRDefault="000F4A45" w:rsidP="00E00E28">
      <w:pPr>
        <w:rPr>
          <w:sz w:val="28"/>
          <w:szCs w:val="28"/>
        </w:rPr>
      </w:pPr>
    </w:p>
    <w:p w14:paraId="2EBA8B04" w14:textId="77777777" w:rsidR="000F4A45" w:rsidRPr="00337603" w:rsidRDefault="000F4A45" w:rsidP="000F4A45">
      <w:pPr>
        <w:rPr>
          <w:b/>
          <w:bCs/>
          <w:sz w:val="28"/>
          <w:szCs w:val="28"/>
        </w:rPr>
      </w:pPr>
      <w:r w:rsidRPr="00337603">
        <w:rPr>
          <w:b/>
          <w:bCs/>
          <w:sz w:val="28"/>
          <w:szCs w:val="28"/>
        </w:rPr>
        <w:t>6. Function to View All Expenses</w:t>
      </w:r>
    </w:p>
    <w:p w14:paraId="0B626196" w14:textId="77777777" w:rsidR="000F4A45" w:rsidRPr="00B73640" w:rsidRDefault="000F4A45" w:rsidP="000F4A45">
      <w:pPr>
        <w:rPr>
          <w:i/>
          <w:iCs/>
          <w:sz w:val="28"/>
          <w:szCs w:val="28"/>
        </w:rPr>
      </w:pPr>
      <w:r w:rsidRPr="00B73640">
        <w:rPr>
          <w:i/>
          <w:iCs/>
          <w:sz w:val="28"/>
          <w:szCs w:val="28"/>
        </w:rPr>
        <w:t xml:space="preserve">void </w:t>
      </w:r>
      <w:proofErr w:type="gramStart"/>
      <w:r w:rsidRPr="00B73640">
        <w:rPr>
          <w:i/>
          <w:iCs/>
          <w:sz w:val="28"/>
          <w:szCs w:val="28"/>
        </w:rPr>
        <w:t>viewExpenses(</w:t>
      </w:r>
      <w:proofErr w:type="gramEnd"/>
      <w:r w:rsidRPr="00B73640">
        <w:rPr>
          <w:i/>
          <w:iCs/>
          <w:sz w:val="28"/>
          <w:szCs w:val="28"/>
        </w:rPr>
        <w:t>) {</w:t>
      </w:r>
    </w:p>
    <w:p w14:paraId="58467216" w14:textId="77777777" w:rsidR="000F4A45" w:rsidRPr="00B73640" w:rsidRDefault="000F4A45" w:rsidP="000F4A45">
      <w:pPr>
        <w:rPr>
          <w:i/>
          <w:iCs/>
          <w:sz w:val="28"/>
          <w:szCs w:val="28"/>
        </w:rPr>
      </w:pPr>
      <w:r w:rsidRPr="00B73640">
        <w:rPr>
          <w:i/>
          <w:iCs/>
          <w:sz w:val="28"/>
          <w:szCs w:val="28"/>
        </w:rPr>
        <w:t xml:space="preserve">    </w:t>
      </w:r>
      <w:proofErr w:type="gramStart"/>
      <w:r w:rsidRPr="00B73640">
        <w:rPr>
          <w:i/>
          <w:iCs/>
          <w:sz w:val="28"/>
          <w:szCs w:val="28"/>
        </w:rPr>
        <w:t>printf(</w:t>
      </w:r>
      <w:proofErr w:type="gramEnd"/>
      <w:r w:rsidRPr="00B73640">
        <w:rPr>
          <w:i/>
          <w:iCs/>
          <w:sz w:val="28"/>
          <w:szCs w:val="28"/>
        </w:rPr>
        <w:t>"\n--- Expenses ---\n");</w:t>
      </w:r>
    </w:p>
    <w:p w14:paraId="2193917B" w14:textId="77777777" w:rsidR="000F4A45" w:rsidRPr="00B73640" w:rsidRDefault="000F4A45" w:rsidP="000F4A45">
      <w:pPr>
        <w:rPr>
          <w:i/>
          <w:iCs/>
          <w:sz w:val="28"/>
          <w:szCs w:val="28"/>
        </w:rPr>
      </w:pPr>
      <w:r w:rsidRPr="00B73640">
        <w:rPr>
          <w:i/>
          <w:iCs/>
          <w:sz w:val="28"/>
          <w:szCs w:val="28"/>
        </w:rPr>
        <w:t xml:space="preserve">    for (int i = 0; i &lt; count; i++) {</w:t>
      </w:r>
    </w:p>
    <w:p w14:paraId="3540ED35" w14:textId="77777777" w:rsidR="000F4A45" w:rsidRPr="00B73640" w:rsidRDefault="000F4A45" w:rsidP="000F4A45">
      <w:pPr>
        <w:rPr>
          <w:i/>
          <w:iCs/>
          <w:sz w:val="28"/>
          <w:szCs w:val="28"/>
        </w:rPr>
      </w:pPr>
      <w:r w:rsidRPr="00B73640">
        <w:rPr>
          <w:i/>
          <w:iCs/>
          <w:sz w:val="28"/>
          <w:szCs w:val="28"/>
        </w:rPr>
        <w:t xml:space="preserve">        </w:t>
      </w:r>
      <w:proofErr w:type="gramStart"/>
      <w:r w:rsidRPr="00B73640">
        <w:rPr>
          <w:i/>
          <w:iCs/>
          <w:sz w:val="28"/>
          <w:szCs w:val="28"/>
        </w:rPr>
        <w:t>printf(</w:t>
      </w:r>
      <w:proofErr w:type="gramEnd"/>
      <w:r w:rsidRPr="00B73640">
        <w:rPr>
          <w:i/>
          <w:iCs/>
          <w:sz w:val="28"/>
          <w:szCs w:val="28"/>
        </w:rPr>
        <w:t>"%d. %s - $%.2f\n", i + 1, expenses[i].category, expenses[i].amount);</w:t>
      </w:r>
    </w:p>
    <w:p w14:paraId="16D8D5B6" w14:textId="77777777" w:rsidR="000F4A45" w:rsidRPr="00B73640" w:rsidRDefault="000F4A45" w:rsidP="000F4A45">
      <w:pPr>
        <w:rPr>
          <w:i/>
          <w:iCs/>
          <w:sz w:val="28"/>
          <w:szCs w:val="28"/>
        </w:rPr>
      </w:pPr>
      <w:r w:rsidRPr="00B73640">
        <w:rPr>
          <w:i/>
          <w:iCs/>
          <w:sz w:val="28"/>
          <w:szCs w:val="28"/>
        </w:rPr>
        <w:t xml:space="preserve">    }</w:t>
      </w:r>
    </w:p>
    <w:p w14:paraId="178B5739" w14:textId="77777777" w:rsidR="000F4A45" w:rsidRPr="00B73640" w:rsidRDefault="000F4A45" w:rsidP="000F4A45">
      <w:pPr>
        <w:rPr>
          <w:i/>
          <w:iCs/>
          <w:sz w:val="28"/>
          <w:szCs w:val="28"/>
        </w:rPr>
      </w:pPr>
      <w:r w:rsidRPr="00B73640">
        <w:rPr>
          <w:i/>
          <w:iCs/>
          <w:sz w:val="28"/>
          <w:szCs w:val="28"/>
        </w:rPr>
        <w:t>}</w:t>
      </w:r>
    </w:p>
    <w:p w14:paraId="579DF0B6" w14:textId="77777777" w:rsidR="000F4A45" w:rsidRPr="000F4A45" w:rsidRDefault="000F4A45" w:rsidP="000F4A45">
      <w:pPr>
        <w:rPr>
          <w:sz w:val="28"/>
          <w:szCs w:val="28"/>
        </w:rPr>
      </w:pPr>
    </w:p>
    <w:p w14:paraId="61284923" w14:textId="0E1041A5" w:rsidR="000F4A45" w:rsidRPr="000F4A45" w:rsidRDefault="00DF3D6F" w:rsidP="000F4A45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0F4A45" w:rsidRPr="000F4A45">
        <w:rPr>
          <w:sz w:val="28"/>
          <w:szCs w:val="28"/>
        </w:rPr>
        <w:t>Loops through the expenses array and prints each expense with:</w:t>
      </w:r>
    </w:p>
    <w:p w14:paraId="1F469130" w14:textId="4B50A28E" w:rsidR="000F4A45" w:rsidRPr="000F4A45" w:rsidRDefault="00B12868" w:rsidP="000F4A45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0F4A45" w:rsidRPr="000F4A45">
        <w:rPr>
          <w:sz w:val="28"/>
          <w:szCs w:val="28"/>
        </w:rPr>
        <w:t>Serial number (i + 1)</w:t>
      </w:r>
    </w:p>
    <w:p w14:paraId="405C9A24" w14:textId="6F78F547" w:rsidR="000F4A45" w:rsidRPr="000F4A45" w:rsidRDefault="00B12868" w:rsidP="000F4A45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0F4A45" w:rsidRPr="000F4A45">
        <w:rPr>
          <w:sz w:val="28"/>
          <w:szCs w:val="28"/>
        </w:rPr>
        <w:t>Category name</w:t>
      </w:r>
    </w:p>
    <w:p w14:paraId="5D9F91EC" w14:textId="0E66A0E1" w:rsidR="00DF3D6F" w:rsidRDefault="00B12868" w:rsidP="000F4A45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0F4A45" w:rsidRPr="000F4A45">
        <w:rPr>
          <w:sz w:val="28"/>
          <w:szCs w:val="28"/>
        </w:rPr>
        <w:t>Amount spent</w:t>
      </w:r>
    </w:p>
    <w:p w14:paraId="436F07EA" w14:textId="1236836D" w:rsidR="000F4A45" w:rsidRDefault="00B12868" w:rsidP="000F4A45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0F4A45" w:rsidRPr="000F4A45">
        <w:rPr>
          <w:sz w:val="28"/>
          <w:szCs w:val="28"/>
        </w:rPr>
        <w:t>If no expenses exist (count == 0), it simply prints nothing.</w:t>
      </w:r>
    </w:p>
    <w:p w14:paraId="69E79939" w14:textId="77777777" w:rsidR="00B12868" w:rsidRPr="000F4A45" w:rsidRDefault="00B12868" w:rsidP="000F4A45">
      <w:pPr>
        <w:rPr>
          <w:sz w:val="28"/>
          <w:szCs w:val="28"/>
        </w:rPr>
      </w:pPr>
    </w:p>
    <w:p w14:paraId="53FB3108" w14:textId="77777777" w:rsidR="003821E1" w:rsidRDefault="003821E1" w:rsidP="003821E1">
      <w:pPr>
        <w:rPr>
          <w:b/>
          <w:bCs/>
          <w:sz w:val="28"/>
          <w:szCs w:val="28"/>
        </w:rPr>
      </w:pPr>
    </w:p>
    <w:p w14:paraId="1BB29CC6" w14:textId="517974E2" w:rsidR="003821E1" w:rsidRPr="003821E1" w:rsidRDefault="00724015" w:rsidP="003821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3821E1" w:rsidRPr="003821E1">
        <w:rPr>
          <w:b/>
          <w:bCs/>
          <w:sz w:val="28"/>
          <w:szCs w:val="28"/>
        </w:rPr>
        <w:t>. Function to Calculate Total Expenses</w:t>
      </w:r>
    </w:p>
    <w:p w14:paraId="4875B33D" w14:textId="77777777" w:rsidR="003821E1" w:rsidRPr="00724015" w:rsidRDefault="003821E1" w:rsidP="003821E1">
      <w:pPr>
        <w:rPr>
          <w:i/>
          <w:iCs/>
          <w:sz w:val="28"/>
          <w:szCs w:val="28"/>
        </w:rPr>
      </w:pPr>
      <w:r w:rsidRPr="00724015">
        <w:rPr>
          <w:i/>
          <w:iCs/>
          <w:sz w:val="28"/>
          <w:szCs w:val="28"/>
        </w:rPr>
        <w:t xml:space="preserve">void </w:t>
      </w:r>
      <w:proofErr w:type="gramStart"/>
      <w:r w:rsidRPr="00724015">
        <w:rPr>
          <w:i/>
          <w:iCs/>
          <w:sz w:val="28"/>
          <w:szCs w:val="28"/>
        </w:rPr>
        <w:t>totalExpense(</w:t>
      </w:r>
      <w:proofErr w:type="gramEnd"/>
      <w:r w:rsidRPr="00724015">
        <w:rPr>
          <w:i/>
          <w:iCs/>
          <w:sz w:val="28"/>
          <w:szCs w:val="28"/>
        </w:rPr>
        <w:t>) {</w:t>
      </w:r>
    </w:p>
    <w:p w14:paraId="666A163B" w14:textId="77777777" w:rsidR="003821E1" w:rsidRPr="00724015" w:rsidRDefault="003821E1" w:rsidP="003821E1">
      <w:pPr>
        <w:rPr>
          <w:i/>
          <w:iCs/>
          <w:sz w:val="28"/>
          <w:szCs w:val="28"/>
        </w:rPr>
      </w:pPr>
      <w:r w:rsidRPr="00724015">
        <w:rPr>
          <w:i/>
          <w:iCs/>
          <w:sz w:val="28"/>
          <w:szCs w:val="28"/>
        </w:rPr>
        <w:t xml:space="preserve">    float total = 0;</w:t>
      </w:r>
    </w:p>
    <w:p w14:paraId="0EE3C4EE" w14:textId="77777777" w:rsidR="003821E1" w:rsidRPr="00724015" w:rsidRDefault="003821E1" w:rsidP="003821E1">
      <w:pPr>
        <w:rPr>
          <w:i/>
          <w:iCs/>
          <w:sz w:val="28"/>
          <w:szCs w:val="28"/>
        </w:rPr>
      </w:pPr>
      <w:r w:rsidRPr="00724015">
        <w:rPr>
          <w:i/>
          <w:iCs/>
          <w:sz w:val="28"/>
          <w:szCs w:val="28"/>
        </w:rPr>
        <w:t xml:space="preserve">    for (int i = 0; i &lt; count; i++) total += expenses[i</w:t>
      </w:r>
      <w:proofErr w:type="gramStart"/>
      <w:r w:rsidRPr="00724015">
        <w:rPr>
          <w:i/>
          <w:iCs/>
          <w:sz w:val="28"/>
          <w:szCs w:val="28"/>
        </w:rPr>
        <w:t>].amount</w:t>
      </w:r>
      <w:proofErr w:type="gramEnd"/>
      <w:r w:rsidRPr="00724015">
        <w:rPr>
          <w:i/>
          <w:iCs/>
          <w:sz w:val="28"/>
          <w:szCs w:val="28"/>
        </w:rPr>
        <w:t>;</w:t>
      </w:r>
    </w:p>
    <w:p w14:paraId="53069CBA" w14:textId="77777777" w:rsidR="003821E1" w:rsidRPr="00724015" w:rsidRDefault="003821E1" w:rsidP="003821E1">
      <w:pPr>
        <w:rPr>
          <w:i/>
          <w:iCs/>
          <w:sz w:val="28"/>
          <w:szCs w:val="28"/>
        </w:rPr>
      </w:pPr>
      <w:r w:rsidRPr="00724015">
        <w:rPr>
          <w:i/>
          <w:iCs/>
          <w:sz w:val="28"/>
          <w:szCs w:val="28"/>
        </w:rPr>
        <w:t xml:space="preserve">    </w:t>
      </w:r>
      <w:proofErr w:type="gramStart"/>
      <w:r w:rsidRPr="00724015">
        <w:rPr>
          <w:i/>
          <w:iCs/>
          <w:sz w:val="28"/>
          <w:szCs w:val="28"/>
        </w:rPr>
        <w:t>printf(</w:t>
      </w:r>
      <w:proofErr w:type="gramEnd"/>
      <w:r w:rsidRPr="00724015">
        <w:rPr>
          <w:i/>
          <w:iCs/>
          <w:sz w:val="28"/>
          <w:szCs w:val="28"/>
        </w:rPr>
        <w:t>"\nTotal Expenses: $%.2f\n", total);</w:t>
      </w:r>
    </w:p>
    <w:p w14:paraId="3FB7633D" w14:textId="77777777" w:rsidR="003821E1" w:rsidRPr="00724015" w:rsidRDefault="003821E1" w:rsidP="003821E1">
      <w:pPr>
        <w:rPr>
          <w:i/>
          <w:iCs/>
          <w:sz w:val="28"/>
          <w:szCs w:val="28"/>
        </w:rPr>
      </w:pPr>
      <w:r w:rsidRPr="00724015">
        <w:rPr>
          <w:i/>
          <w:iCs/>
          <w:sz w:val="28"/>
          <w:szCs w:val="28"/>
        </w:rPr>
        <w:t>}</w:t>
      </w:r>
    </w:p>
    <w:p w14:paraId="7B0EB27C" w14:textId="32B91C44" w:rsidR="003821E1" w:rsidRPr="003821E1" w:rsidRDefault="003821E1" w:rsidP="003821E1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3821E1">
        <w:rPr>
          <w:sz w:val="28"/>
          <w:szCs w:val="28"/>
        </w:rPr>
        <w:t>Loops through all expenses and adds up the amount field.</w:t>
      </w:r>
    </w:p>
    <w:p w14:paraId="6842F2CB" w14:textId="027E3C04" w:rsidR="003821E1" w:rsidRDefault="003821E1" w:rsidP="003821E1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3821E1">
        <w:rPr>
          <w:sz w:val="28"/>
          <w:szCs w:val="28"/>
        </w:rPr>
        <w:t>Prints the total expense value.</w:t>
      </w:r>
    </w:p>
    <w:p w14:paraId="6864E058" w14:textId="77777777" w:rsidR="006F6382" w:rsidRDefault="006F6382" w:rsidP="003821E1">
      <w:pPr>
        <w:rPr>
          <w:sz w:val="28"/>
          <w:szCs w:val="28"/>
        </w:rPr>
      </w:pPr>
    </w:p>
    <w:p w14:paraId="3C41CAE8" w14:textId="77777777" w:rsidR="006F6382" w:rsidRPr="00EE16B7" w:rsidRDefault="006F6382" w:rsidP="006F6382">
      <w:pPr>
        <w:rPr>
          <w:b/>
          <w:bCs/>
          <w:sz w:val="28"/>
          <w:szCs w:val="28"/>
        </w:rPr>
      </w:pPr>
      <w:r w:rsidRPr="00EE16B7">
        <w:rPr>
          <w:b/>
          <w:bCs/>
          <w:sz w:val="28"/>
          <w:szCs w:val="28"/>
        </w:rPr>
        <w:t>8. Main Function (User Menu &amp; Program Execution)</w:t>
      </w:r>
    </w:p>
    <w:p w14:paraId="21261EC5" w14:textId="77777777" w:rsidR="006F6382" w:rsidRPr="00724015" w:rsidRDefault="006F6382" w:rsidP="006F6382">
      <w:pPr>
        <w:rPr>
          <w:i/>
          <w:iCs/>
          <w:sz w:val="28"/>
          <w:szCs w:val="28"/>
        </w:rPr>
      </w:pPr>
      <w:r w:rsidRPr="00724015">
        <w:rPr>
          <w:i/>
          <w:iCs/>
          <w:sz w:val="28"/>
          <w:szCs w:val="28"/>
        </w:rPr>
        <w:t xml:space="preserve">int </w:t>
      </w:r>
      <w:proofErr w:type="gramStart"/>
      <w:r w:rsidRPr="00724015">
        <w:rPr>
          <w:i/>
          <w:iCs/>
          <w:sz w:val="28"/>
          <w:szCs w:val="28"/>
        </w:rPr>
        <w:t>main(</w:t>
      </w:r>
      <w:proofErr w:type="gramEnd"/>
      <w:r w:rsidRPr="00724015">
        <w:rPr>
          <w:i/>
          <w:iCs/>
          <w:sz w:val="28"/>
          <w:szCs w:val="28"/>
        </w:rPr>
        <w:t>) {</w:t>
      </w:r>
    </w:p>
    <w:p w14:paraId="4E7721E4" w14:textId="77777777" w:rsidR="006F6382" w:rsidRPr="00724015" w:rsidRDefault="006F6382" w:rsidP="006F6382">
      <w:pPr>
        <w:rPr>
          <w:i/>
          <w:iCs/>
          <w:sz w:val="28"/>
          <w:szCs w:val="28"/>
        </w:rPr>
      </w:pPr>
      <w:r w:rsidRPr="00724015">
        <w:rPr>
          <w:i/>
          <w:iCs/>
          <w:sz w:val="28"/>
          <w:szCs w:val="28"/>
        </w:rPr>
        <w:t xml:space="preserve">    int choice;</w:t>
      </w:r>
    </w:p>
    <w:p w14:paraId="4B5BF5C1" w14:textId="77777777" w:rsidR="006F6382" w:rsidRPr="00724015" w:rsidRDefault="006F6382" w:rsidP="006F6382">
      <w:pPr>
        <w:rPr>
          <w:i/>
          <w:iCs/>
          <w:sz w:val="28"/>
          <w:szCs w:val="28"/>
        </w:rPr>
      </w:pPr>
      <w:r w:rsidRPr="00724015">
        <w:rPr>
          <w:i/>
          <w:iCs/>
          <w:sz w:val="28"/>
          <w:szCs w:val="28"/>
        </w:rPr>
        <w:t xml:space="preserve">    while (1) {</w:t>
      </w:r>
    </w:p>
    <w:p w14:paraId="21EFC35C" w14:textId="77777777" w:rsidR="006F6382" w:rsidRPr="00724015" w:rsidRDefault="006F6382" w:rsidP="006F6382">
      <w:pPr>
        <w:rPr>
          <w:i/>
          <w:iCs/>
          <w:sz w:val="28"/>
          <w:szCs w:val="28"/>
        </w:rPr>
      </w:pPr>
      <w:r w:rsidRPr="00724015">
        <w:rPr>
          <w:i/>
          <w:iCs/>
          <w:sz w:val="28"/>
          <w:szCs w:val="28"/>
        </w:rPr>
        <w:t xml:space="preserve">        </w:t>
      </w:r>
      <w:proofErr w:type="gramStart"/>
      <w:r w:rsidRPr="00724015">
        <w:rPr>
          <w:i/>
          <w:iCs/>
          <w:sz w:val="28"/>
          <w:szCs w:val="28"/>
        </w:rPr>
        <w:t>printf(</w:t>
      </w:r>
      <w:proofErr w:type="gramEnd"/>
      <w:r w:rsidRPr="00724015">
        <w:rPr>
          <w:i/>
          <w:iCs/>
          <w:sz w:val="28"/>
          <w:szCs w:val="28"/>
        </w:rPr>
        <w:t>"\n1. Add Expense\n2. View Expenses\n3. Total Expenses\n4. Exit\nChoice: ");</w:t>
      </w:r>
    </w:p>
    <w:p w14:paraId="06265686" w14:textId="77777777" w:rsidR="006F6382" w:rsidRPr="00724015" w:rsidRDefault="006F6382" w:rsidP="006F6382">
      <w:pPr>
        <w:rPr>
          <w:i/>
          <w:iCs/>
          <w:sz w:val="28"/>
          <w:szCs w:val="28"/>
        </w:rPr>
      </w:pPr>
      <w:r w:rsidRPr="00724015">
        <w:rPr>
          <w:i/>
          <w:iCs/>
          <w:sz w:val="28"/>
          <w:szCs w:val="28"/>
        </w:rPr>
        <w:t xml:space="preserve">        </w:t>
      </w:r>
      <w:proofErr w:type="gramStart"/>
      <w:r w:rsidRPr="00724015">
        <w:rPr>
          <w:i/>
          <w:iCs/>
          <w:sz w:val="28"/>
          <w:szCs w:val="28"/>
        </w:rPr>
        <w:t>scanf(</w:t>
      </w:r>
      <w:proofErr w:type="gramEnd"/>
      <w:r w:rsidRPr="00724015">
        <w:rPr>
          <w:i/>
          <w:iCs/>
          <w:sz w:val="28"/>
          <w:szCs w:val="28"/>
        </w:rPr>
        <w:t>"%d", &amp;choice);</w:t>
      </w:r>
    </w:p>
    <w:p w14:paraId="2017B4A3" w14:textId="28981A74" w:rsidR="006F6382" w:rsidRPr="00724015" w:rsidRDefault="006F6382" w:rsidP="006F6382">
      <w:pPr>
        <w:rPr>
          <w:i/>
          <w:iCs/>
          <w:sz w:val="28"/>
          <w:szCs w:val="28"/>
        </w:rPr>
      </w:pPr>
      <w:r w:rsidRPr="00724015">
        <w:rPr>
          <w:i/>
          <w:iCs/>
          <w:sz w:val="28"/>
          <w:szCs w:val="28"/>
        </w:rPr>
        <w:t xml:space="preserve">  if (choice == 1) </w:t>
      </w:r>
      <w:proofErr w:type="gramStart"/>
      <w:r w:rsidRPr="00724015">
        <w:rPr>
          <w:i/>
          <w:iCs/>
          <w:sz w:val="28"/>
          <w:szCs w:val="28"/>
        </w:rPr>
        <w:t>addExpense(</w:t>
      </w:r>
      <w:proofErr w:type="gramEnd"/>
      <w:r w:rsidRPr="00724015">
        <w:rPr>
          <w:i/>
          <w:iCs/>
          <w:sz w:val="28"/>
          <w:szCs w:val="28"/>
        </w:rPr>
        <w:t>);</w:t>
      </w:r>
    </w:p>
    <w:p w14:paraId="48798630" w14:textId="0158AE08" w:rsidR="006F6382" w:rsidRPr="00724015" w:rsidRDefault="006F6382" w:rsidP="006F6382">
      <w:pPr>
        <w:rPr>
          <w:i/>
          <w:iCs/>
          <w:sz w:val="28"/>
          <w:szCs w:val="28"/>
        </w:rPr>
      </w:pPr>
      <w:r w:rsidRPr="00724015">
        <w:rPr>
          <w:i/>
          <w:iCs/>
          <w:sz w:val="28"/>
          <w:szCs w:val="28"/>
        </w:rPr>
        <w:t xml:space="preserve">  else if (choice == 2) </w:t>
      </w:r>
      <w:proofErr w:type="gramStart"/>
      <w:r w:rsidRPr="00724015">
        <w:rPr>
          <w:i/>
          <w:iCs/>
          <w:sz w:val="28"/>
          <w:szCs w:val="28"/>
        </w:rPr>
        <w:t>viewExpenses(</w:t>
      </w:r>
      <w:proofErr w:type="gramEnd"/>
      <w:r w:rsidRPr="00724015">
        <w:rPr>
          <w:i/>
          <w:iCs/>
          <w:sz w:val="28"/>
          <w:szCs w:val="28"/>
        </w:rPr>
        <w:t>);</w:t>
      </w:r>
    </w:p>
    <w:p w14:paraId="791DC962" w14:textId="75A5AE0A" w:rsidR="006F6382" w:rsidRPr="00724015" w:rsidRDefault="006F6382" w:rsidP="006F6382">
      <w:pPr>
        <w:rPr>
          <w:i/>
          <w:iCs/>
          <w:sz w:val="28"/>
          <w:szCs w:val="28"/>
        </w:rPr>
      </w:pPr>
      <w:r w:rsidRPr="00724015">
        <w:rPr>
          <w:i/>
          <w:iCs/>
          <w:sz w:val="28"/>
          <w:szCs w:val="28"/>
        </w:rPr>
        <w:t xml:space="preserve">  else if (choice == 3) </w:t>
      </w:r>
      <w:proofErr w:type="gramStart"/>
      <w:r w:rsidRPr="00724015">
        <w:rPr>
          <w:i/>
          <w:iCs/>
          <w:sz w:val="28"/>
          <w:szCs w:val="28"/>
        </w:rPr>
        <w:t>totalExpense(</w:t>
      </w:r>
      <w:proofErr w:type="gramEnd"/>
      <w:r w:rsidRPr="00724015">
        <w:rPr>
          <w:i/>
          <w:iCs/>
          <w:sz w:val="28"/>
          <w:szCs w:val="28"/>
        </w:rPr>
        <w:t>);</w:t>
      </w:r>
    </w:p>
    <w:p w14:paraId="06C3AEAA" w14:textId="2BD2D8F6" w:rsidR="006F6382" w:rsidRPr="00724015" w:rsidRDefault="006F6382" w:rsidP="006F6382">
      <w:pPr>
        <w:rPr>
          <w:i/>
          <w:iCs/>
          <w:sz w:val="28"/>
          <w:szCs w:val="28"/>
        </w:rPr>
      </w:pPr>
      <w:r w:rsidRPr="00724015">
        <w:rPr>
          <w:i/>
          <w:iCs/>
          <w:sz w:val="28"/>
          <w:szCs w:val="28"/>
        </w:rPr>
        <w:t xml:space="preserve">  else if (choice == 4) break;</w:t>
      </w:r>
    </w:p>
    <w:p w14:paraId="1C105F31" w14:textId="63D30914" w:rsidR="006F6382" w:rsidRPr="00724015" w:rsidRDefault="006F6382" w:rsidP="006F6382">
      <w:pPr>
        <w:rPr>
          <w:i/>
          <w:iCs/>
          <w:sz w:val="28"/>
          <w:szCs w:val="28"/>
        </w:rPr>
      </w:pPr>
      <w:r w:rsidRPr="00724015">
        <w:rPr>
          <w:i/>
          <w:iCs/>
          <w:sz w:val="28"/>
          <w:szCs w:val="28"/>
        </w:rPr>
        <w:t xml:space="preserve">  else </w:t>
      </w:r>
      <w:proofErr w:type="gramStart"/>
      <w:r w:rsidRPr="00724015">
        <w:rPr>
          <w:i/>
          <w:iCs/>
          <w:sz w:val="28"/>
          <w:szCs w:val="28"/>
        </w:rPr>
        <w:t>printf(</w:t>
      </w:r>
      <w:proofErr w:type="gramEnd"/>
      <w:r w:rsidRPr="00724015">
        <w:rPr>
          <w:i/>
          <w:iCs/>
          <w:sz w:val="28"/>
          <w:szCs w:val="28"/>
        </w:rPr>
        <w:t>"\nInvalid choice!\n");</w:t>
      </w:r>
    </w:p>
    <w:p w14:paraId="3B208D74" w14:textId="77777777" w:rsidR="006F6382" w:rsidRPr="00724015" w:rsidRDefault="006F6382" w:rsidP="006F6382">
      <w:pPr>
        <w:rPr>
          <w:i/>
          <w:iCs/>
          <w:sz w:val="28"/>
          <w:szCs w:val="28"/>
        </w:rPr>
      </w:pPr>
      <w:r w:rsidRPr="00724015">
        <w:rPr>
          <w:i/>
          <w:iCs/>
          <w:sz w:val="28"/>
          <w:szCs w:val="28"/>
        </w:rPr>
        <w:t xml:space="preserve">    }</w:t>
      </w:r>
    </w:p>
    <w:p w14:paraId="64280094" w14:textId="77777777" w:rsidR="00724015" w:rsidRDefault="006F6382" w:rsidP="006F6382">
      <w:pPr>
        <w:rPr>
          <w:i/>
          <w:iCs/>
          <w:sz w:val="28"/>
          <w:szCs w:val="28"/>
        </w:rPr>
      </w:pPr>
      <w:r w:rsidRPr="00724015">
        <w:rPr>
          <w:i/>
          <w:iCs/>
          <w:sz w:val="28"/>
          <w:szCs w:val="28"/>
        </w:rPr>
        <w:t xml:space="preserve">    return 0</w:t>
      </w:r>
      <w:proofErr w:type="gramStart"/>
      <w:r w:rsidRPr="00724015">
        <w:rPr>
          <w:i/>
          <w:iCs/>
          <w:sz w:val="28"/>
          <w:szCs w:val="28"/>
        </w:rPr>
        <w:t>;</w:t>
      </w:r>
      <w:r w:rsidR="00724015">
        <w:rPr>
          <w:i/>
          <w:iCs/>
          <w:sz w:val="28"/>
          <w:szCs w:val="28"/>
        </w:rPr>
        <w:t xml:space="preserve"> }</w:t>
      </w:r>
      <w:proofErr w:type="gramEnd"/>
    </w:p>
    <w:p w14:paraId="4AA38658" w14:textId="31DC1BEC" w:rsidR="006F6382" w:rsidRPr="00724015" w:rsidRDefault="00EE16B7" w:rsidP="006F6382">
      <w:pPr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*</w:t>
      </w:r>
      <w:r w:rsidR="006F6382" w:rsidRPr="006F6382">
        <w:rPr>
          <w:sz w:val="28"/>
          <w:szCs w:val="28"/>
        </w:rPr>
        <w:t>Displays a menu with 4 options:</w:t>
      </w:r>
    </w:p>
    <w:p w14:paraId="2131FBE3" w14:textId="77777777" w:rsidR="006F6382" w:rsidRPr="006F6382" w:rsidRDefault="006F6382" w:rsidP="006F6382">
      <w:pPr>
        <w:rPr>
          <w:sz w:val="28"/>
          <w:szCs w:val="28"/>
        </w:rPr>
      </w:pPr>
      <w:r w:rsidRPr="006F6382">
        <w:rPr>
          <w:sz w:val="28"/>
          <w:szCs w:val="28"/>
        </w:rPr>
        <w:t>1. Add Expense</w:t>
      </w:r>
    </w:p>
    <w:p w14:paraId="6E82AC6C" w14:textId="77777777" w:rsidR="006F6382" w:rsidRPr="006F6382" w:rsidRDefault="006F6382" w:rsidP="006F6382">
      <w:pPr>
        <w:rPr>
          <w:sz w:val="28"/>
          <w:szCs w:val="28"/>
        </w:rPr>
      </w:pPr>
      <w:r w:rsidRPr="006F6382">
        <w:rPr>
          <w:sz w:val="28"/>
          <w:szCs w:val="28"/>
        </w:rPr>
        <w:t>2. View Expenses</w:t>
      </w:r>
    </w:p>
    <w:p w14:paraId="02E9F751" w14:textId="77777777" w:rsidR="006F6382" w:rsidRPr="006F6382" w:rsidRDefault="006F6382" w:rsidP="006F6382">
      <w:pPr>
        <w:rPr>
          <w:sz w:val="28"/>
          <w:szCs w:val="28"/>
        </w:rPr>
      </w:pPr>
      <w:r w:rsidRPr="006F6382">
        <w:rPr>
          <w:sz w:val="28"/>
          <w:szCs w:val="28"/>
        </w:rPr>
        <w:t>3. Calculate Total Expenses</w:t>
      </w:r>
    </w:p>
    <w:p w14:paraId="65D65DC9" w14:textId="77777777" w:rsidR="006F6382" w:rsidRDefault="006F6382" w:rsidP="006F6382">
      <w:pPr>
        <w:rPr>
          <w:sz w:val="28"/>
          <w:szCs w:val="28"/>
        </w:rPr>
      </w:pPr>
      <w:r w:rsidRPr="006F6382">
        <w:rPr>
          <w:sz w:val="28"/>
          <w:szCs w:val="28"/>
        </w:rPr>
        <w:t>4. Exit</w:t>
      </w:r>
    </w:p>
    <w:p w14:paraId="23D94C05" w14:textId="4FFC8A5C" w:rsidR="00023A50" w:rsidRPr="00023A50" w:rsidRDefault="00023A50" w:rsidP="00023A50">
      <w:pPr>
        <w:rPr>
          <w:sz w:val="28"/>
          <w:szCs w:val="28"/>
        </w:rPr>
      </w:pPr>
      <w:r>
        <w:rPr>
          <w:sz w:val="28"/>
          <w:szCs w:val="28"/>
        </w:rPr>
        <w:t>*t</w:t>
      </w:r>
      <w:r w:rsidRPr="00023A50">
        <w:rPr>
          <w:sz w:val="28"/>
          <w:szCs w:val="28"/>
        </w:rPr>
        <w:t>akes user input (</w:t>
      </w:r>
      <w:proofErr w:type="gramStart"/>
      <w:r w:rsidRPr="00023A50">
        <w:rPr>
          <w:sz w:val="28"/>
          <w:szCs w:val="28"/>
        </w:rPr>
        <w:t>scanf(</w:t>
      </w:r>
      <w:proofErr w:type="gramEnd"/>
      <w:r w:rsidRPr="00023A50">
        <w:rPr>
          <w:sz w:val="28"/>
          <w:szCs w:val="28"/>
        </w:rPr>
        <w:t>"%d", &amp;choice)) and calls the corresponding function.</w:t>
      </w:r>
    </w:p>
    <w:p w14:paraId="37FE7CCD" w14:textId="2654D440" w:rsidR="00023A50" w:rsidRPr="00023A50" w:rsidRDefault="00023A50" w:rsidP="00023A50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023A50">
        <w:rPr>
          <w:sz w:val="28"/>
          <w:szCs w:val="28"/>
        </w:rPr>
        <w:t>If the user enters 4, the program exits (break).</w:t>
      </w:r>
    </w:p>
    <w:p w14:paraId="4EDD0A42" w14:textId="1F5F5326" w:rsidR="00023A50" w:rsidRDefault="00023A50" w:rsidP="00023A50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023A50">
        <w:rPr>
          <w:sz w:val="28"/>
          <w:szCs w:val="28"/>
        </w:rPr>
        <w:t>If the user enters an invalid choice, it shows an error message.</w:t>
      </w:r>
    </w:p>
    <w:p w14:paraId="36E0431D" w14:textId="77777777" w:rsidR="000F0EA3" w:rsidRDefault="000F0EA3" w:rsidP="000F0EA3">
      <w:pPr>
        <w:rPr>
          <w:b/>
          <w:bCs/>
          <w:sz w:val="28"/>
          <w:szCs w:val="28"/>
        </w:rPr>
      </w:pPr>
    </w:p>
    <w:p w14:paraId="3018F585" w14:textId="19784AF4" w:rsidR="000F0EA3" w:rsidRPr="000F0EA3" w:rsidRDefault="000F0EA3" w:rsidP="000F0EA3">
      <w:pPr>
        <w:rPr>
          <w:b/>
          <w:bCs/>
          <w:sz w:val="28"/>
          <w:szCs w:val="28"/>
        </w:rPr>
      </w:pPr>
      <w:r w:rsidRPr="000F0EA3">
        <w:rPr>
          <w:b/>
          <w:bCs/>
          <w:sz w:val="28"/>
          <w:szCs w:val="28"/>
        </w:rPr>
        <w:t>How It Works (Example Run)</w:t>
      </w:r>
    </w:p>
    <w:p w14:paraId="4E58BE62" w14:textId="77777777" w:rsidR="000F0EA3" w:rsidRPr="000F0EA3" w:rsidRDefault="000F0EA3" w:rsidP="000F0EA3">
      <w:pPr>
        <w:rPr>
          <w:sz w:val="28"/>
          <w:szCs w:val="28"/>
        </w:rPr>
      </w:pPr>
      <w:r w:rsidRPr="000F0EA3">
        <w:rPr>
          <w:sz w:val="28"/>
          <w:szCs w:val="28"/>
        </w:rPr>
        <w:t>1. Add Expense</w:t>
      </w:r>
    </w:p>
    <w:p w14:paraId="3D8CA70B" w14:textId="77777777" w:rsidR="000F0EA3" w:rsidRPr="000F0EA3" w:rsidRDefault="000F0EA3" w:rsidP="000F0EA3">
      <w:pPr>
        <w:rPr>
          <w:sz w:val="28"/>
          <w:szCs w:val="28"/>
        </w:rPr>
      </w:pPr>
      <w:r w:rsidRPr="000F0EA3">
        <w:rPr>
          <w:sz w:val="28"/>
          <w:szCs w:val="28"/>
        </w:rPr>
        <w:t>2. View Expenses</w:t>
      </w:r>
    </w:p>
    <w:p w14:paraId="57F12AFC" w14:textId="77777777" w:rsidR="000F0EA3" w:rsidRPr="000F0EA3" w:rsidRDefault="000F0EA3" w:rsidP="000F0EA3">
      <w:pPr>
        <w:rPr>
          <w:sz w:val="28"/>
          <w:szCs w:val="28"/>
        </w:rPr>
      </w:pPr>
      <w:r w:rsidRPr="000F0EA3">
        <w:rPr>
          <w:sz w:val="28"/>
          <w:szCs w:val="28"/>
        </w:rPr>
        <w:t>3. Total Expenses</w:t>
      </w:r>
    </w:p>
    <w:p w14:paraId="5A0AE527" w14:textId="77777777" w:rsidR="000F0EA3" w:rsidRPr="000F0EA3" w:rsidRDefault="000F0EA3" w:rsidP="000F0EA3">
      <w:pPr>
        <w:rPr>
          <w:sz w:val="28"/>
          <w:szCs w:val="28"/>
        </w:rPr>
      </w:pPr>
      <w:r w:rsidRPr="000F0EA3">
        <w:rPr>
          <w:sz w:val="28"/>
          <w:szCs w:val="28"/>
        </w:rPr>
        <w:t>4. Exit</w:t>
      </w:r>
    </w:p>
    <w:p w14:paraId="6F0600AD" w14:textId="77777777" w:rsidR="000F0EA3" w:rsidRPr="000F0EA3" w:rsidRDefault="000F0EA3" w:rsidP="000F0EA3">
      <w:pPr>
        <w:rPr>
          <w:sz w:val="28"/>
          <w:szCs w:val="28"/>
        </w:rPr>
      </w:pPr>
      <w:r w:rsidRPr="000F0EA3">
        <w:rPr>
          <w:sz w:val="28"/>
          <w:szCs w:val="28"/>
        </w:rPr>
        <w:t>Choice: 1</w:t>
      </w:r>
    </w:p>
    <w:p w14:paraId="5454E22F" w14:textId="77777777" w:rsidR="000F0EA3" w:rsidRPr="000F0EA3" w:rsidRDefault="000F0EA3" w:rsidP="000F0EA3">
      <w:pPr>
        <w:rPr>
          <w:sz w:val="28"/>
          <w:szCs w:val="28"/>
        </w:rPr>
      </w:pPr>
    </w:p>
    <w:p w14:paraId="5776104C" w14:textId="77777777" w:rsidR="000F0EA3" w:rsidRPr="000F0EA3" w:rsidRDefault="000F0EA3" w:rsidP="000F0EA3">
      <w:pPr>
        <w:rPr>
          <w:sz w:val="28"/>
          <w:szCs w:val="28"/>
        </w:rPr>
      </w:pPr>
      <w:r w:rsidRPr="000F0EA3">
        <w:rPr>
          <w:sz w:val="28"/>
          <w:szCs w:val="28"/>
        </w:rPr>
        <w:t>Enter Category: Food</w:t>
      </w:r>
    </w:p>
    <w:p w14:paraId="675C0AAD" w14:textId="77777777" w:rsidR="000F0EA3" w:rsidRPr="000F0EA3" w:rsidRDefault="000F0EA3" w:rsidP="000F0EA3">
      <w:pPr>
        <w:rPr>
          <w:sz w:val="28"/>
          <w:szCs w:val="28"/>
        </w:rPr>
      </w:pPr>
      <w:r w:rsidRPr="000F0EA3">
        <w:rPr>
          <w:sz w:val="28"/>
          <w:szCs w:val="28"/>
        </w:rPr>
        <w:t>Enter Amount: 20.5</w:t>
      </w:r>
    </w:p>
    <w:p w14:paraId="51126B3C" w14:textId="77777777" w:rsidR="000F0EA3" w:rsidRPr="000F0EA3" w:rsidRDefault="000F0EA3" w:rsidP="000F0EA3">
      <w:pPr>
        <w:rPr>
          <w:sz w:val="28"/>
          <w:szCs w:val="28"/>
        </w:rPr>
      </w:pPr>
    </w:p>
    <w:p w14:paraId="4AA8B536" w14:textId="77777777" w:rsidR="000F0EA3" w:rsidRPr="000F0EA3" w:rsidRDefault="000F0EA3" w:rsidP="000F0EA3">
      <w:pPr>
        <w:rPr>
          <w:sz w:val="28"/>
          <w:szCs w:val="28"/>
        </w:rPr>
      </w:pPr>
      <w:r w:rsidRPr="000F0EA3">
        <w:rPr>
          <w:sz w:val="28"/>
          <w:szCs w:val="28"/>
        </w:rPr>
        <w:t>1. Add Expense</w:t>
      </w:r>
    </w:p>
    <w:p w14:paraId="453CBF58" w14:textId="77777777" w:rsidR="000F0EA3" w:rsidRPr="000F0EA3" w:rsidRDefault="000F0EA3" w:rsidP="000F0EA3">
      <w:pPr>
        <w:rPr>
          <w:sz w:val="28"/>
          <w:szCs w:val="28"/>
        </w:rPr>
      </w:pPr>
      <w:r w:rsidRPr="000F0EA3">
        <w:rPr>
          <w:sz w:val="28"/>
          <w:szCs w:val="28"/>
        </w:rPr>
        <w:t>2. View Expenses</w:t>
      </w:r>
    </w:p>
    <w:p w14:paraId="46856DEE" w14:textId="77777777" w:rsidR="000F0EA3" w:rsidRPr="000F0EA3" w:rsidRDefault="000F0EA3" w:rsidP="000F0EA3">
      <w:pPr>
        <w:rPr>
          <w:sz w:val="28"/>
          <w:szCs w:val="28"/>
        </w:rPr>
      </w:pPr>
      <w:r w:rsidRPr="000F0EA3">
        <w:rPr>
          <w:sz w:val="28"/>
          <w:szCs w:val="28"/>
        </w:rPr>
        <w:t>3. Total Expenses</w:t>
      </w:r>
    </w:p>
    <w:p w14:paraId="07D730EF" w14:textId="77777777" w:rsidR="000F0EA3" w:rsidRPr="000F0EA3" w:rsidRDefault="000F0EA3" w:rsidP="000F0EA3">
      <w:pPr>
        <w:rPr>
          <w:sz w:val="28"/>
          <w:szCs w:val="28"/>
        </w:rPr>
      </w:pPr>
      <w:r w:rsidRPr="000F0EA3">
        <w:rPr>
          <w:sz w:val="28"/>
          <w:szCs w:val="28"/>
        </w:rPr>
        <w:t>4. Exit</w:t>
      </w:r>
    </w:p>
    <w:p w14:paraId="657D02C2" w14:textId="77777777" w:rsidR="000F0EA3" w:rsidRPr="000F0EA3" w:rsidRDefault="000F0EA3" w:rsidP="000F0EA3">
      <w:pPr>
        <w:rPr>
          <w:sz w:val="28"/>
          <w:szCs w:val="28"/>
        </w:rPr>
      </w:pPr>
      <w:r w:rsidRPr="000F0EA3">
        <w:rPr>
          <w:sz w:val="28"/>
          <w:szCs w:val="28"/>
        </w:rPr>
        <w:lastRenderedPageBreak/>
        <w:t>Choice: 1</w:t>
      </w:r>
    </w:p>
    <w:p w14:paraId="07DFC6B0" w14:textId="77777777" w:rsidR="000F0EA3" w:rsidRPr="000F0EA3" w:rsidRDefault="000F0EA3" w:rsidP="000F0EA3">
      <w:pPr>
        <w:rPr>
          <w:sz w:val="28"/>
          <w:szCs w:val="28"/>
        </w:rPr>
      </w:pPr>
    </w:p>
    <w:p w14:paraId="2ED60B3B" w14:textId="77777777" w:rsidR="000F0EA3" w:rsidRPr="000F0EA3" w:rsidRDefault="000F0EA3" w:rsidP="000F0EA3">
      <w:pPr>
        <w:rPr>
          <w:sz w:val="28"/>
          <w:szCs w:val="28"/>
        </w:rPr>
      </w:pPr>
      <w:r w:rsidRPr="000F0EA3">
        <w:rPr>
          <w:sz w:val="28"/>
          <w:szCs w:val="28"/>
        </w:rPr>
        <w:t>Enter Category: Travel</w:t>
      </w:r>
    </w:p>
    <w:p w14:paraId="6479A03C" w14:textId="77777777" w:rsidR="000F0EA3" w:rsidRPr="000F0EA3" w:rsidRDefault="000F0EA3" w:rsidP="000F0EA3">
      <w:pPr>
        <w:rPr>
          <w:sz w:val="28"/>
          <w:szCs w:val="28"/>
        </w:rPr>
      </w:pPr>
      <w:r w:rsidRPr="000F0EA3">
        <w:rPr>
          <w:sz w:val="28"/>
          <w:szCs w:val="28"/>
        </w:rPr>
        <w:t>Enter Amount: 15</w:t>
      </w:r>
    </w:p>
    <w:p w14:paraId="29051AC7" w14:textId="77777777" w:rsidR="000F0EA3" w:rsidRPr="000F0EA3" w:rsidRDefault="000F0EA3" w:rsidP="000F0EA3">
      <w:pPr>
        <w:rPr>
          <w:sz w:val="28"/>
          <w:szCs w:val="28"/>
        </w:rPr>
      </w:pPr>
    </w:p>
    <w:p w14:paraId="43E11D3C" w14:textId="77777777" w:rsidR="000F0EA3" w:rsidRPr="000F0EA3" w:rsidRDefault="000F0EA3" w:rsidP="000F0EA3">
      <w:pPr>
        <w:rPr>
          <w:sz w:val="28"/>
          <w:szCs w:val="28"/>
        </w:rPr>
      </w:pPr>
      <w:r w:rsidRPr="000F0EA3">
        <w:rPr>
          <w:sz w:val="28"/>
          <w:szCs w:val="28"/>
        </w:rPr>
        <w:t>1. Add Expense</w:t>
      </w:r>
    </w:p>
    <w:p w14:paraId="2E2B5194" w14:textId="77777777" w:rsidR="000F0EA3" w:rsidRPr="000F0EA3" w:rsidRDefault="000F0EA3" w:rsidP="000F0EA3">
      <w:pPr>
        <w:rPr>
          <w:sz w:val="28"/>
          <w:szCs w:val="28"/>
        </w:rPr>
      </w:pPr>
      <w:r w:rsidRPr="000F0EA3">
        <w:rPr>
          <w:sz w:val="28"/>
          <w:szCs w:val="28"/>
        </w:rPr>
        <w:t>2. View Expenses</w:t>
      </w:r>
    </w:p>
    <w:p w14:paraId="4EE558E1" w14:textId="77777777" w:rsidR="000F0EA3" w:rsidRPr="000F0EA3" w:rsidRDefault="000F0EA3" w:rsidP="000F0EA3">
      <w:pPr>
        <w:rPr>
          <w:sz w:val="28"/>
          <w:szCs w:val="28"/>
        </w:rPr>
      </w:pPr>
      <w:r w:rsidRPr="000F0EA3">
        <w:rPr>
          <w:sz w:val="28"/>
          <w:szCs w:val="28"/>
        </w:rPr>
        <w:t>3. Total Expenses</w:t>
      </w:r>
    </w:p>
    <w:p w14:paraId="4F8F9FD5" w14:textId="77777777" w:rsidR="000F0EA3" w:rsidRPr="000F0EA3" w:rsidRDefault="000F0EA3" w:rsidP="000F0EA3">
      <w:pPr>
        <w:rPr>
          <w:sz w:val="28"/>
          <w:szCs w:val="28"/>
        </w:rPr>
      </w:pPr>
      <w:r w:rsidRPr="000F0EA3">
        <w:rPr>
          <w:sz w:val="28"/>
          <w:szCs w:val="28"/>
        </w:rPr>
        <w:t>4. Exit</w:t>
      </w:r>
    </w:p>
    <w:p w14:paraId="53F37E07" w14:textId="77777777" w:rsidR="000F0EA3" w:rsidRPr="000F0EA3" w:rsidRDefault="000F0EA3" w:rsidP="000F0EA3">
      <w:pPr>
        <w:rPr>
          <w:sz w:val="28"/>
          <w:szCs w:val="28"/>
        </w:rPr>
      </w:pPr>
      <w:r w:rsidRPr="000F0EA3">
        <w:rPr>
          <w:sz w:val="28"/>
          <w:szCs w:val="28"/>
        </w:rPr>
        <w:t>Choice: 2</w:t>
      </w:r>
    </w:p>
    <w:p w14:paraId="3F36AF9B" w14:textId="77777777" w:rsidR="000F0EA3" w:rsidRPr="000F0EA3" w:rsidRDefault="000F0EA3" w:rsidP="000F0EA3">
      <w:pPr>
        <w:rPr>
          <w:sz w:val="28"/>
          <w:szCs w:val="28"/>
        </w:rPr>
      </w:pPr>
    </w:p>
    <w:p w14:paraId="2FFB97B7" w14:textId="7DECBD52" w:rsidR="000F0EA3" w:rsidRPr="000F0EA3" w:rsidRDefault="000F0EA3" w:rsidP="000F0EA3">
      <w:pPr>
        <w:rPr>
          <w:sz w:val="28"/>
          <w:szCs w:val="28"/>
        </w:rPr>
      </w:pPr>
      <w:r w:rsidRPr="000F0EA3">
        <w:rPr>
          <w:sz w:val="28"/>
          <w:szCs w:val="28"/>
        </w:rPr>
        <w:t>Expenses</w:t>
      </w:r>
      <w:r>
        <w:rPr>
          <w:sz w:val="28"/>
          <w:szCs w:val="28"/>
        </w:rPr>
        <w:t>-</w:t>
      </w:r>
    </w:p>
    <w:p w14:paraId="61F8091E" w14:textId="77777777" w:rsidR="000F0EA3" w:rsidRPr="000F0EA3" w:rsidRDefault="000F0EA3" w:rsidP="000F0EA3">
      <w:pPr>
        <w:rPr>
          <w:sz w:val="28"/>
          <w:szCs w:val="28"/>
        </w:rPr>
      </w:pPr>
      <w:r w:rsidRPr="000F0EA3">
        <w:rPr>
          <w:sz w:val="28"/>
          <w:szCs w:val="28"/>
        </w:rPr>
        <w:t>1. Food - $20.50</w:t>
      </w:r>
    </w:p>
    <w:p w14:paraId="0382A23D" w14:textId="77777777" w:rsidR="000F0EA3" w:rsidRPr="000F0EA3" w:rsidRDefault="000F0EA3" w:rsidP="000F0EA3">
      <w:pPr>
        <w:rPr>
          <w:sz w:val="28"/>
          <w:szCs w:val="28"/>
        </w:rPr>
      </w:pPr>
      <w:r w:rsidRPr="000F0EA3">
        <w:rPr>
          <w:sz w:val="28"/>
          <w:szCs w:val="28"/>
        </w:rPr>
        <w:t>2. Travel - $15.00</w:t>
      </w:r>
    </w:p>
    <w:p w14:paraId="4596A593" w14:textId="77777777" w:rsidR="000F0EA3" w:rsidRPr="000F0EA3" w:rsidRDefault="000F0EA3" w:rsidP="000F0EA3">
      <w:pPr>
        <w:rPr>
          <w:sz w:val="28"/>
          <w:szCs w:val="28"/>
        </w:rPr>
      </w:pPr>
    </w:p>
    <w:p w14:paraId="3F5AC0B5" w14:textId="77777777" w:rsidR="000F0EA3" w:rsidRPr="000F0EA3" w:rsidRDefault="000F0EA3" w:rsidP="000F0EA3">
      <w:pPr>
        <w:rPr>
          <w:sz w:val="28"/>
          <w:szCs w:val="28"/>
        </w:rPr>
      </w:pPr>
      <w:r w:rsidRPr="000F0EA3">
        <w:rPr>
          <w:sz w:val="28"/>
          <w:szCs w:val="28"/>
        </w:rPr>
        <w:t>1. Add Expense</w:t>
      </w:r>
    </w:p>
    <w:p w14:paraId="179FC476" w14:textId="77777777" w:rsidR="000F0EA3" w:rsidRPr="000F0EA3" w:rsidRDefault="000F0EA3" w:rsidP="000F0EA3">
      <w:pPr>
        <w:rPr>
          <w:sz w:val="28"/>
          <w:szCs w:val="28"/>
        </w:rPr>
      </w:pPr>
      <w:r w:rsidRPr="000F0EA3">
        <w:rPr>
          <w:sz w:val="28"/>
          <w:szCs w:val="28"/>
        </w:rPr>
        <w:t>2. View Expenses</w:t>
      </w:r>
    </w:p>
    <w:p w14:paraId="67409B23" w14:textId="77777777" w:rsidR="000F0EA3" w:rsidRPr="000F0EA3" w:rsidRDefault="000F0EA3" w:rsidP="000F0EA3">
      <w:pPr>
        <w:rPr>
          <w:sz w:val="28"/>
          <w:szCs w:val="28"/>
        </w:rPr>
      </w:pPr>
      <w:r w:rsidRPr="000F0EA3">
        <w:rPr>
          <w:sz w:val="28"/>
          <w:szCs w:val="28"/>
        </w:rPr>
        <w:t>3. Total Expenses</w:t>
      </w:r>
    </w:p>
    <w:p w14:paraId="49A9E320" w14:textId="348C775D" w:rsidR="00215265" w:rsidRPr="00023A50" w:rsidRDefault="000F0EA3" w:rsidP="000F0EA3">
      <w:pPr>
        <w:rPr>
          <w:sz w:val="28"/>
          <w:szCs w:val="28"/>
        </w:rPr>
      </w:pPr>
      <w:r w:rsidRPr="000F0EA3">
        <w:rPr>
          <w:sz w:val="28"/>
          <w:szCs w:val="28"/>
        </w:rPr>
        <w:t>4. Exit</w:t>
      </w:r>
    </w:p>
    <w:p w14:paraId="696DADAC" w14:textId="77777777" w:rsidR="008E3FD7" w:rsidRPr="008E3FD7" w:rsidRDefault="008E3FD7" w:rsidP="008E3FD7">
      <w:pPr>
        <w:rPr>
          <w:sz w:val="28"/>
          <w:szCs w:val="28"/>
        </w:rPr>
      </w:pPr>
      <w:r w:rsidRPr="008E3FD7">
        <w:rPr>
          <w:sz w:val="28"/>
          <w:szCs w:val="28"/>
        </w:rPr>
        <w:t>Choice: 3</w:t>
      </w:r>
    </w:p>
    <w:p w14:paraId="2FAC7CEC" w14:textId="77777777" w:rsidR="008E3FD7" w:rsidRPr="008E3FD7" w:rsidRDefault="008E3FD7" w:rsidP="008E3FD7">
      <w:pPr>
        <w:rPr>
          <w:sz w:val="28"/>
          <w:szCs w:val="28"/>
        </w:rPr>
      </w:pPr>
    </w:p>
    <w:p w14:paraId="0741309F" w14:textId="77777777" w:rsidR="008E3FD7" w:rsidRPr="008E3FD7" w:rsidRDefault="008E3FD7" w:rsidP="008E3FD7">
      <w:pPr>
        <w:rPr>
          <w:sz w:val="28"/>
          <w:szCs w:val="28"/>
        </w:rPr>
      </w:pPr>
      <w:r w:rsidRPr="008E3FD7">
        <w:rPr>
          <w:sz w:val="28"/>
          <w:szCs w:val="28"/>
        </w:rPr>
        <w:t>Total Expenses: $35.50</w:t>
      </w:r>
    </w:p>
    <w:p w14:paraId="10DF6AD5" w14:textId="77777777" w:rsidR="00023A50" w:rsidRPr="00023A50" w:rsidRDefault="00023A50" w:rsidP="00023A50">
      <w:pPr>
        <w:rPr>
          <w:sz w:val="28"/>
          <w:szCs w:val="28"/>
        </w:rPr>
      </w:pPr>
    </w:p>
    <w:p w14:paraId="1D4E9C02" w14:textId="77777777" w:rsidR="00023A50" w:rsidRPr="006F6382" w:rsidRDefault="00023A50" w:rsidP="006F6382">
      <w:pPr>
        <w:rPr>
          <w:sz w:val="28"/>
          <w:szCs w:val="28"/>
        </w:rPr>
      </w:pPr>
    </w:p>
    <w:p w14:paraId="66E8FE0D" w14:textId="77777777" w:rsidR="006F6382" w:rsidRPr="003821E1" w:rsidRDefault="006F6382" w:rsidP="003821E1">
      <w:pPr>
        <w:rPr>
          <w:sz w:val="28"/>
          <w:szCs w:val="28"/>
        </w:rPr>
      </w:pPr>
    </w:p>
    <w:p w14:paraId="158F6BA9" w14:textId="77777777" w:rsidR="000F4A45" w:rsidRPr="000F4A45" w:rsidRDefault="000F4A45" w:rsidP="000F4A45">
      <w:pPr>
        <w:rPr>
          <w:sz w:val="28"/>
          <w:szCs w:val="28"/>
        </w:rPr>
      </w:pPr>
    </w:p>
    <w:p w14:paraId="5F9BE742" w14:textId="77777777" w:rsidR="000F4A45" w:rsidRPr="00851109" w:rsidRDefault="000F4A45" w:rsidP="00E00E28">
      <w:pPr>
        <w:rPr>
          <w:sz w:val="28"/>
          <w:szCs w:val="28"/>
        </w:rPr>
      </w:pPr>
    </w:p>
    <w:p w14:paraId="3EE12DA2" w14:textId="77777777" w:rsidR="00851109" w:rsidRDefault="00851109" w:rsidP="00D23ACC">
      <w:pPr>
        <w:rPr>
          <w:sz w:val="28"/>
          <w:szCs w:val="28"/>
        </w:rPr>
      </w:pPr>
    </w:p>
    <w:p w14:paraId="1599613F" w14:textId="77777777" w:rsidR="00BA6F4C" w:rsidRPr="00965452" w:rsidRDefault="00BA6F4C" w:rsidP="00D23ACC">
      <w:pPr>
        <w:rPr>
          <w:sz w:val="28"/>
          <w:szCs w:val="28"/>
        </w:rPr>
      </w:pPr>
    </w:p>
    <w:p w14:paraId="5BDDA89A" w14:textId="77777777" w:rsidR="00486271" w:rsidRPr="00FC1AE8" w:rsidRDefault="00486271" w:rsidP="00FC1AE8">
      <w:pPr>
        <w:rPr>
          <w:sz w:val="28"/>
          <w:szCs w:val="28"/>
        </w:rPr>
      </w:pPr>
    </w:p>
    <w:p w14:paraId="7EB61091" w14:textId="77777777" w:rsidR="00FC1AE8" w:rsidRPr="00FC1AE8" w:rsidRDefault="00FC1AE8" w:rsidP="00FC1AE8">
      <w:pPr>
        <w:rPr>
          <w:sz w:val="28"/>
          <w:szCs w:val="28"/>
        </w:rPr>
      </w:pPr>
    </w:p>
    <w:p w14:paraId="2BCC1272" w14:textId="77777777" w:rsidR="00221D1D" w:rsidRPr="00FB03E0" w:rsidRDefault="00221D1D" w:rsidP="00686FCF">
      <w:pPr>
        <w:rPr>
          <w:sz w:val="28"/>
          <w:szCs w:val="28"/>
        </w:rPr>
      </w:pPr>
    </w:p>
    <w:sectPr w:rsidR="00221D1D" w:rsidRPr="00FB0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65F"/>
    <w:rsid w:val="00023A50"/>
    <w:rsid w:val="00027920"/>
    <w:rsid w:val="00052F4F"/>
    <w:rsid w:val="000C59AD"/>
    <w:rsid w:val="000F0EA3"/>
    <w:rsid w:val="000F4A45"/>
    <w:rsid w:val="00172F04"/>
    <w:rsid w:val="00215265"/>
    <w:rsid w:val="00221D1D"/>
    <w:rsid w:val="00267526"/>
    <w:rsid w:val="002A5ED2"/>
    <w:rsid w:val="00337603"/>
    <w:rsid w:val="003821E1"/>
    <w:rsid w:val="00451479"/>
    <w:rsid w:val="00461811"/>
    <w:rsid w:val="00486271"/>
    <w:rsid w:val="004A35B1"/>
    <w:rsid w:val="00646312"/>
    <w:rsid w:val="00647FBF"/>
    <w:rsid w:val="006862FE"/>
    <w:rsid w:val="00686FCF"/>
    <w:rsid w:val="006F6382"/>
    <w:rsid w:val="00724015"/>
    <w:rsid w:val="0075103A"/>
    <w:rsid w:val="00793648"/>
    <w:rsid w:val="0080265F"/>
    <w:rsid w:val="0084475D"/>
    <w:rsid w:val="00851109"/>
    <w:rsid w:val="00865CDE"/>
    <w:rsid w:val="008E3FD7"/>
    <w:rsid w:val="00965452"/>
    <w:rsid w:val="009C7B2E"/>
    <w:rsid w:val="00A15AB0"/>
    <w:rsid w:val="00A34298"/>
    <w:rsid w:val="00A94DC3"/>
    <w:rsid w:val="00B12868"/>
    <w:rsid w:val="00B73640"/>
    <w:rsid w:val="00B8225E"/>
    <w:rsid w:val="00BA6F4C"/>
    <w:rsid w:val="00C93E5E"/>
    <w:rsid w:val="00D23ACC"/>
    <w:rsid w:val="00DF3D6F"/>
    <w:rsid w:val="00E00E28"/>
    <w:rsid w:val="00E65E6C"/>
    <w:rsid w:val="00EE16B7"/>
    <w:rsid w:val="00F01BE7"/>
    <w:rsid w:val="00FB03E0"/>
    <w:rsid w:val="00FC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66599"/>
  <w15:chartTrackingRefBased/>
  <w15:docId w15:val="{D23537DF-17D0-4A29-9894-B48FC05C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6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26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6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6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6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6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6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6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6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6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26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6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6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6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6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6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6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6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26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6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26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26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26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26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26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26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6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265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5BA5-5DBB-4875-BD7C-90AF2F2E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644</Words>
  <Characters>3675</Characters>
  <Application>Microsoft Office Word</Application>
  <DocSecurity>0</DocSecurity>
  <Lines>30</Lines>
  <Paragraphs>8</Paragraphs>
  <ScaleCrop>false</ScaleCrop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 faisal</dc:creator>
  <cp:keywords/>
  <dc:description/>
  <cp:lastModifiedBy>kazi faisal</cp:lastModifiedBy>
  <cp:revision>44</cp:revision>
  <dcterms:created xsi:type="dcterms:W3CDTF">2025-03-20T12:55:00Z</dcterms:created>
  <dcterms:modified xsi:type="dcterms:W3CDTF">2025-03-20T15:45:00Z</dcterms:modified>
</cp:coreProperties>
</file>